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5DB" w:rsidRDefault="00A175DB" w:rsidP="00A175DB">
      <w:pPr>
        <w:rPr>
          <w:sz w:val="2"/>
          <w:szCs w:val="2"/>
        </w:rPr>
      </w:pPr>
      <w:r>
        <w:rPr>
          <w:noProof/>
        </w:rPr>
        <w:drawing>
          <wp:inline distT="0" distB="0" distL="0" distR="0">
            <wp:extent cx="6786924" cy="10185990"/>
            <wp:effectExtent l="19050" t="0" r="0" b="0"/>
            <wp:docPr id="1" name="Рисунок 1" descr="C:\Users\User\Documents\АЛЕНУШКА\ЛОКАЛЬНЫЕ АКТЫ\ОБРАЗОВАТЕЛЬНАЯ ДЕЯТЕЛЬНОСТЬ\на сайт О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АЛЕНУШКА\ЛОКАЛЬНЫЕ АКТЫ\ОБРАЗОВАТЕЛЬНАЯ ДЕЯТЕЛЬНОСТЬ\на сайт О\media\image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6895" cy="10185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AF9" w:rsidRPr="00BD4DAB" w:rsidRDefault="00A52AF9" w:rsidP="00172769">
      <w:pPr>
        <w:ind w:firstLine="567"/>
        <w:jc w:val="both"/>
      </w:pPr>
      <w:r w:rsidRPr="00BD4DAB">
        <w:lastRenderedPageBreak/>
        <w:t>2</w:t>
      </w:r>
      <w:r w:rsidR="005E7E9D" w:rsidRPr="00BD4DAB">
        <w:t>.5</w:t>
      </w:r>
      <w:r w:rsidRPr="00BD4DAB">
        <w:t>. Гр</w:t>
      </w:r>
      <w:r w:rsidR="0084257C">
        <w:t>уппа</w:t>
      </w:r>
      <w:r w:rsidR="005E7E9D" w:rsidRPr="00BD4DAB">
        <w:t xml:space="preserve"> функционирует в режиме 5-ти </w:t>
      </w:r>
      <w:r w:rsidRPr="00BD4DAB">
        <w:t>дневной рабочей недели.</w:t>
      </w:r>
    </w:p>
    <w:p w:rsidR="00A52AF9" w:rsidRPr="00BD4DAB" w:rsidRDefault="005E7E9D" w:rsidP="00172769">
      <w:pPr>
        <w:ind w:firstLine="567"/>
        <w:jc w:val="both"/>
      </w:pPr>
      <w:r w:rsidRPr="00BD4DAB">
        <w:t>2.6</w:t>
      </w:r>
      <w:r w:rsidR="00A52AF9" w:rsidRPr="00BD4DAB">
        <w:t xml:space="preserve">. Администрация </w:t>
      </w:r>
      <w:r w:rsidR="0084257C">
        <w:t>Учреждения</w:t>
      </w:r>
      <w:r w:rsidR="00A52AF9" w:rsidRPr="00BD4DAB">
        <w:t xml:space="preserve"> имеет право объединять группы в случае </w:t>
      </w:r>
      <w:r w:rsidRPr="00BD4DAB">
        <w:t>необходимости в летний период (</w:t>
      </w:r>
      <w:r w:rsidR="00A52AF9" w:rsidRPr="00BD4DAB">
        <w:t>в связи с низкой наполняемостью групп, отпусками воспитателей, во время ремонта и др.)</w:t>
      </w:r>
      <w:r w:rsidR="00124318" w:rsidRPr="00BD4DAB">
        <w:t>.</w:t>
      </w:r>
    </w:p>
    <w:p w:rsidR="00A52AF9" w:rsidRPr="00BD4DAB" w:rsidRDefault="005E7E9D" w:rsidP="00172769">
      <w:pPr>
        <w:ind w:firstLine="567"/>
        <w:jc w:val="both"/>
      </w:pPr>
      <w:r w:rsidRPr="00BD4DAB">
        <w:t>2.7</w:t>
      </w:r>
      <w:r w:rsidR="00A52AF9" w:rsidRPr="00BD4DAB">
        <w:t>. Основу режима образовательно</w:t>
      </w:r>
      <w:r w:rsidR="0084257C">
        <w:t xml:space="preserve">й деятельности </w:t>
      </w:r>
      <w:r w:rsidR="00A52AF9" w:rsidRPr="00BD4DAB">
        <w:t xml:space="preserve">в </w:t>
      </w:r>
      <w:r w:rsidR="0084257C">
        <w:t>Учреждении</w:t>
      </w:r>
      <w:r w:rsidR="00A52AF9" w:rsidRPr="00BD4DAB">
        <w:t xml:space="preserve"> составляет распорядок сна и бодрствования, приемов пищи, гигиенических и оздоровительных процедур, непосредственно образовательной деятельности (далее</w:t>
      </w:r>
      <w:r w:rsidR="00AB1060">
        <w:t xml:space="preserve"> -</w:t>
      </w:r>
      <w:r w:rsidR="00A52AF9" w:rsidRPr="00BD4DAB">
        <w:t xml:space="preserve"> НОД), прогулок и самостоятельной деятельности воспитанников.</w:t>
      </w:r>
    </w:p>
    <w:p w:rsidR="0084257C" w:rsidRDefault="005E7E9D" w:rsidP="00172769">
      <w:pPr>
        <w:ind w:firstLine="567"/>
        <w:jc w:val="both"/>
      </w:pPr>
      <w:r w:rsidRPr="00BD4DAB">
        <w:t>2.8</w:t>
      </w:r>
      <w:r w:rsidR="00A52AF9" w:rsidRPr="00BD4DAB">
        <w:t>.</w:t>
      </w:r>
      <w:r w:rsidRPr="00BD4DAB">
        <w:t xml:space="preserve"> </w:t>
      </w:r>
      <w:r w:rsidR="00A52AF9" w:rsidRPr="00BD4DAB">
        <w:t xml:space="preserve">Расписание НОД составляется в соответствии </w:t>
      </w:r>
      <w:r w:rsidR="0084257C">
        <w:t>с санитарными нормами и правилами, с учетом Положения об организации режима дня.</w:t>
      </w:r>
    </w:p>
    <w:p w:rsidR="00A52AF9" w:rsidRPr="00BD4DAB" w:rsidRDefault="005E7E9D" w:rsidP="00172769">
      <w:pPr>
        <w:ind w:firstLine="567"/>
        <w:jc w:val="both"/>
      </w:pPr>
      <w:r w:rsidRPr="00BD4DAB">
        <w:t>2.9</w:t>
      </w:r>
      <w:r w:rsidR="00A52AF9" w:rsidRPr="00BD4DAB">
        <w:t xml:space="preserve">. Прием детей в </w:t>
      </w:r>
      <w:r w:rsidR="0084257C">
        <w:t>Учреждение</w:t>
      </w:r>
      <w:r w:rsidR="00A52AF9" w:rsidRPr="00BD4DAB">
        <w:t xml:space="preserve"> осуществляется </w:t>
      </w:r>
      <w:r w:rsidR="00124318" w:rsidRPr="00BD4DAB">
        <w:t xml:space="preserve">ежедневно </w:t>
      </w:r>
      <w:r w:rsidR="0084257C">
        <w:t xml:space="preserve">в рекомендуемые часы прихода </w:t>
      </w:r>
      <w:r w:rsidR="00A52AF9" w:rsidRPr="00BD4DAB">
        <w:t>с 7.00</w:t>
      </w:r>
      <w:r w:rsidRPr="00BD4DAB">
        <w:t xml:space="preserve"> часов</w:t>
      </w:r>
      <w:r w:rsidR="00124318" w:rsidRPr="00BD4DAB">
        <w:t xml:space="preserve"> до 8.45</w:t>
      </w:r>
      <w:r w:rsidRPr="00BD4DAB">
        <w:t xml:space="preserve"> </w:t>
      </w:r>
      <w:r w:rsidR="00A52AF9" w:rsidRPr="00BD4DAB">
        <w:t>часов</w:t>
      </w:r>
      <w:r w:rsidR="00124318" w:rsidRPr="00BD4DAB">
        <w:t>.</w:t>
      </w:r>
    </w:p>
    <w:p w:rsidR="00A52AF9" w:rsidRPr="00BD4DAB" w:rsidRDefault="005E7E9D" w:rsidP="00172769">
      <w:pPr>
        <w:ind w:firstLine="567"/>
        <w:jc w:val="both"/>
      </w:pPr>
      <w:r w:rsidRPr="00BD4DAB">
        <w:t>2.10</w:t>
      </w:r>
      <w:r w:rsidR="00A52AF9" w:rsidRPr="00BD4DAB">
        <w:t>. Родители</w:t>
      </w:r>
      <w:r w:rsidRPr="00BD4DAB">
        <w:t xml:space="preserve"> </w:t>
      </w:r>
      <w:r w:rsidR="00A52AF9" w:rsidRPr="00BD4DAB">
        <w:t xml:space="preserve">(законные представители) обязаны </w:t>
      </w:r>
      <w:r w:rsidR="00BD4DAB">
        <w:t xml:space="preserve">лично </w:t>
      </w:r>
      <w:r w:rsidR="00A52AF9" w:rsidRPr="00BD4DAB">
        <w:t>заб</w:t>
      </w:r>
      <w:r w:rsidR="00FD71E6" w:rsidRPr="00BD4DAB">
        <w:t xml:space="preserve">ирать воспитанников из </w:t>
      </w:r>
      <w:r w:rsidR="00766667">
        <w:t>Учреждения</w:t>
      </w:r>
      <w:r w:rsidR="00FD71E6" w:rsidRPr="00BD4DAB">
        <w:t xml:space="preserve"> до 17.30</w:t>
      </w:r>
      <w:r w:rsidRPr="00BD4DAB">
        <w:t xml:space="preserve"> </w:t>
      </w:r>
      <w:r w:rsidR="00A52AF9" w:rsidRPr="00BD4DAB">
        <w:t>часов.</w:t>
      </w:r>
    </w:p>
    <w:p w:rsidR="00124318" w:rsidRPr="00BD4DAB" w:rsidRDefault="005E7E9D" w:rsidP="00172769">
      <w:pPr>
        <w:ind w:firstLine="567"/>
        <w:jc w:val="both"/>
      </w:pPr>
      <w:r w:rsidRPr="00BD4DAB">
        <w:t>2.11</w:t>
      </w:r>
      <w:r w:rsidR="00A52AF9" w:rsidRPr="00BD4DAB">
        <w:t xml:space="preserve">.  Если родители (законные представители) не могут лично забрать ребенка из </w:t>
      </w:r>
      <w:r w:rsidR="00766667">
        <w:t>Учреждения</w:t>
      </w:r>
      <w:r w:rsidR="00A52AF9" w:rsidRPr="00BD4DAB">
        <w:t xml:space="preserve">, то требуется заранее оповестить об этом </w:t>
      </w:r>
      <w:r w:rsidR="00BD4DAB">
        <w:t>воспитателя</w:t>
      </w:r>
      <w:r w:rsidR="00A52AF9" w:rsidRPr="00BD4DAB">
        <w:t xml:space="preserve">  и сообщить, кто будет забирать ребенка из тех лиц, на которых предоставлены личные заявления родителей (законных представителей)</w:t>
      </w:r>
      <w:r w:rsidR="00FD71E6" w:rsidRPr="00BD4DAB">
        <w:t xml:space="preserve"> или доверенности</w:t>
      </w:r>
      <w:r w:rsidR="00A52AF9" w:rsidRPr="00BD4DAB">
        <w:t>.</w:t>
      </w:r>
      <w:r w:rsidR="00124318" w:rsidRPr="00BD4DAB">
        <w:t xml:space="preserve"> </w:t>
      </w:r>
    </w:p>
    <w:p w:rsidR="00124318" w:rsidRPr="00BD4DAB" w:rsidRDefault="00124318" w:rsidP="00172769">
      <w:pPr>
        <w:ind w:firstLine="567"/>
        <w:jc w:val="both"/>
      </w:pPr>
      <w:r w:rsidRPr="00BD4DAB">
        <w:t xml:space="preserve">2.11.1. Заявление, составляется по утвержденной в </w:t>
      </w:r>
      <w:r w:rsidR="00766667">
        <w:t>Учреждении</w:t>
      </w:r>
      <w:r w:rsidRPr="00BD4DAB">
        <w:t xml:space="preserve"> форме на ближайших родственников (бабушка, дедушка, брат, сестра ребенка). </w:t>
      </w:r>
    </w:p>
    <w:p w:rsidR="00A52AF9" w:rsidRPr="00BD4DAB" w:rsidRDefault="00124318" w:rsidP="00172769">
      <w:pPr>
        <w:ind w:firstLine="567"/>
        <w:jc w:val="both"/>
      </w:pPr>
      <w:r w:rsidRPr="00BD4DAB">
        <w:t xml:space="preserve">2.11.2. Доверенность составляется по утвержденной в </w:t>
      </w:r>
      <w:r w:rsidR="00766667">
        <w:t>Учреждении</w:t>
      </w:r>
      <w:r w:rsidRPr="00BD4DAB">
        <w:t xml:space="preserve"> форме на л</w:t>
      </w:r>
      <w:r w:rsidR="00C85D59" w:rsidRPr="00BD4DAB">
        <w:t>иц</w:t>
      </w:r>
      <w:r w:rsidRPr="00BD4DAB">
        <w:t>, не являющи</w:t>
      </w:r>
      <w:r w:rsidR="00C85D59" w:rsidRPr="00BD4DAB">
        <w:t>хся близкими родственниками.</w:t>
      </w:r>
    </w:p>
    <w:p w:rsidR="00A52AF9" w:rsidRPr="00BD4DAB" w:rsidRDefault="00A52AF9" w:rsidP="00172769">
      <w:pPr>
        <w:ind w:firstLine="567"/>
        <w:jc w:val="both"/>
      </w:pPr>
    </w:p>
    <w:p w:rsidR="00A52AF9" w:rsidRPr="00BD4DAB" w:rsidRDefault="00A52AF9" w:rsidP="00172769">
      <w:pPr>
        <w:ind w:firstLine="567"/>
        <w:jc w:val="both"/>
        <w:rPr>
          <w:b/>
        </w:rPr>
      </w:pPr>
      <w:r w:rsidRPr="00BD4DAB">
        <w:rPr>
          <w:b/>
        </w:rPr>
        <w:t xml:space="preserve">                                            3.</w:t>
      </w:r>
      <w:r w:rsidRPr="00BD4DAB">
        <w:t xml:space="preserve"> </w:t>
      </w:r>
      <w:r w:rsidR="00AB1060">
        <w:rPr>
          <w:b/>
        </w:rPr>
        <w:t>Здоровье ребенка</w:t>
      </w:r>
    </w:p>
    <w:p w:rsidR="005E7E9D" w:rsidRPr="00BD4DAB" w:rsidRDefault="000133DD" w:rsidP="00172769">
      <w:pPr>
        <w:ind w:firstLine="567"/>
        <w:jc w:val="both"/>
      </w:pPr>
      <w:r w:rsidRPr="00BD4DAB">
        <w:t xml:space="preserve">3.1. Организацию </w:t>
      </w:r>
      <w:r w:rsidR="005E7E9D" w:rsidRPr="00BD4DAB">
        <w:t>оказания первичной медико-санитарной помощи</w:t>
      </w:r>
      <w:r w:rsidRPr="00BD4DAB">
        <w:t xml:space="preserve"> воспитанникам </w:t>
      </w:r>
      <w:r w:rsidR="00766667">
        <w:t>Учреждения</w:t>
      </w:r>
      <w:r w:rsidRPr="00BD4DAB">
        <w:t xml:space="preserve"> осуществляют медицинск</w:t>
      </w:r>
      <w:r w:rsidR="00766667">
        <w:t>ие работники.</w:t>
      </w:r>
      <w:r w:rsidR="005E7E9D" w:rsidRPr="00BD4DAB">
        <w:t xml:space="preserve"> </w:t>
      </w:r>
    </w:p>
    <w:p w:rsidR="005E7E9D" w:rsidRPr="00BD4DAB" w:rsidRDefault="005E7E9D" w:rsidP="00172769">
      <w:pPr>
        <w:ind w:firstLine="567"/>
        <w:jc w:val="both"/>
      </w:pPr>
      <w:r w:rsidRPr="00BD4DAB">
        <w:t xml:space="preserve">3.2. </w:t>
      </w:r>
      <w:r w:rsidR="00766667">
        <w:t>Учреждение</w:t>
      </w:r>
      <w:r w:rsidRPr="00BD4DAB">
        <w:t xml:space="preserve">, при реализации </w:t>
      </w:r>
      <w:r w:rsidRPr="008B1F78">
        <w:t>ООП</w:t>
      </w:r>
      <w:r w:rsidRPr="00BD4DAB">
        <w:t xml:space="preserve"> создает условия для охраны здоровья воспитанников, в том числе обеспечивает:</w:t>
      </w:r>
    </w:p>
    <w:p w:rsidR="005E7E9D" w:rsidRPr="00BD4DAB" w:rsidRDefault="005E7E9D" w:rsidP="00172769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4DAB">
        <w:rPr>
          <w:rFonts w:ascii="Times New Roman" w:hAnsi="Times New Roman" w:cs="Times New Roman"/>
          <w:sz w:val="24"/>
          <w:szCs w:val="24"/>
        </w:rPr>
        <w:t xml:space="preserve">текущий </w:t>
      </w:r>
      <w:proofErr w:type="gramStart"/>
      <w:r w:rsidRPr="00BD4DA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D4DAB">
        <w:rPr>
          <w:rFonts w:ascii="Times New Roman" w:hAnsi="Times New Roman" w:cs="Times New Roman"/>
          <w:sz w:val="24"/>
          <w:szCs w:val="24"/>
        </w:rPr>
        <w:t xml:space="preserve"> состоянием здоровья воспитанников; </w:t>
      </w:r>
    </w:p>
    <w:p w:rsidR="005E7E9D" w:rsidRPr="00BD4DAB" w:rsidRDefault="005E7E9D" w:rsidP="00172769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4DAB">
        <w:rPr>
          <w:rFonts w:ascii="Times New Roman" w:hAnsi="Times New Roman" w:cs="Times New Roman"/>
          <w:sz w:val="24"/>
          <w:szCs w:val="24"/>
        </w:rPr>
        <w:t>проведение санитарно-гигиенических, профилактических и оздоровительных мероприятий, обучение и воспитание в сфере охраны здоровья воспитанников;</w:t>
      </w:r>
    </w:p>
    <w:p w:rsidR="005E7E9D" w:rsidRPr="00BD4DAB" w:rsidRDefault="005E7E9D" w:rsidP="00172769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4DAB">
        <w:rPr>
          <w:rFonts w:ascii="Times New Roman" w:hAnsi="Times New Roman" w:cs="Times New Roman"/>
          <w:sz w:val="24"/>
          <w:szCs w:val="24"/>
        </w:rPr>
        <w:t>соблюдение государственных санитарно-эпидемиологических правил и нормативов;</w:t>
      </w:r>
    </w:p>
    <w:p w:rsidR="005E7E9D" w:rsidRPr="00BD4DAB" w:rsidRDefault="005E7E9D" w:rsidP="00172769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4DAB">
        <w:rPr>
          <w:rFonts w:ascii="Times New Roman" w:hAnsi="Times New Roman" w:cs="Times New Roman"/>
          <w:sz w:val="24"/>
          <w:szCs w:val="24"/>
        </w:rPr>
        <w:t xml:space="preserve">расследование и учет несчастных случаев с воспитанниками во время пребывания в </w:t>
      </w:r>
      <w:r w:rsidR="00766667">
        <w:rPr>
          <w:rFonts w:ascii="Times New Roman" w:hAnsi="Times New Roman" w:cs="Times New Roman"/>
          <w:sz w:val="24"/>
          <w:szCs w:val="24"/>
        </w:rPr>
        <w:t>Учреждении</w:t>
      </w:r>
      <w:r w:rsidRPr="00BD4DAB">
        <w:rPr>
          <w:rFonts w:ascii="Times New Roman" w:hAnsi="Times New Roman" w:cs="Times New Roman"/>
          <w:sz w:val="24"/>
          <w:szCs w:val="24"/>
        </w:rPr>
        <w:t xml:space="preserve">,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, по согласованию с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. </w:t>
      </w:r>
    </w:p>
    <w:p w:rsidR="005E7E9D" w:rsidRPr="00BD4DAB" w:rsidRDefault="005E7E9D" w:rsidP="00172769">
      <w:pPr>
        <w:ind w:firstLine="567"/>
        <w:jc w:val="both"/>
      </w:pPr>
      <w:r w:rsidRPr="00BD4DAB">
        <w:t xml:space="preserve">3.3. </w:t>
      </w:r>
      <w:r w:rsidR="00766667" w:rsidRPr="00344653">
        <w:t xml:space="preserve">Ежедневный утренний прием детей проводится воспитателями и (или) медицинским работником, которые должны опрашивать родителей о состоянии здоровья детей, </w:t>
      </w:r>
      <w:r w:rsidR="00766667" w:rsidRPr="00766667">
        <w:t>а также проводить бесконтактную термометрию.</w:t>
      </w:r>
      <w:r w:rsidR="00766667">
        <w:t xml:space="preserve"> У</w:t>
      </w:r>
      <w:r w:rsidR="00FD71E6" w:rsidRPr="00BD4DAB">
        <w:t>тренний фильтр осуществляет</w:t>
      </w:r>
      <w:r w:rsidRPr="00BD4DAB">
        <w:t xml:space="preserve"> медицинский работник.</w:t>
      </w:r>
    </w:p>
    <w:p w:rsidR="005E7E9D" w:rsidRPr="00BD4DAB" w:rsidRDefault="005E7E9D" w:rsidP="00766667">
      <w:pPr>
        <w:shd w:val="clear" w:color="auto" w:fill="FFFFFF"/>
        <w:ind w:right="13" w:firstLine="567"/>
        <w:jc w:val="both"/>
      </w:pPr>
      <w:r w:rsidRPr="00BD4DAB">
        <w:t>3.4.</w:t>
      </w:r>
      <w:r w:rsidR="003A3AAE" w:rsidRPr="00BD4DAB">
        <w:t xml:space="preserve"> </w:t>
      </w:r>
      <w:r w:rsidRPr="00BD4DAB">
        <w:t xml:space="preserve"> Выявленные больные или </w:t>
      </w:r>
      <w:r w:rsidR="00766667" w:rsidRPr="00BD4DAB">
        <w:t xml:space="preserve">воспитанники </w:t>
      </w:r>
      <w:r w:rsidRPr="00BD4DAB">
        <w:t xml:space="preserve">с подозрением на заболевание в </w:t>
      </w:r>
      <w:r w:rsidR="00766667">
        <w:t>Учреждение не принимаются. З</w:t>
      </w:r>
      <w:r w:rsidR="00766667" w:rsidRPr="00100FB9">
        <w:t>аболевших в течение дня детей изолируют от здоровых  детей (временно размещают в помещениях медицинского блока) до прихода роди</w:t>
      </w:r>
      <w:r w:rsidR="00766667">
        <w:t xml:space="preserve">телей (законных представителей), либо до </w:t>
      </w:r>
      <w:r w:rsidR="00766667" w:rsidRPr="000E36AD">
        <w:t>перевода в медицинскую организацию или до приезда скорой помощи</w:t>
      </w:r>
      <w:r w:rsidR="00766667">
        <w:t>.</w:t>
      </w:r>
    </w:p>
    <w:p w:rsidR="005E7E9D" w:rsidRPr="00BD4DAB" w:rsidRDefault="005E7E9D" w:rsidP="00172769">
      <w:pPr>
        <w:ind w:firstLine="567"/>
        <w:jc w:val="both"/>
      </w:pPr>
      <w:r w:rsidRPr="00BD4DAB">
        <w:t xml:space="preserve">3.5. Администрация </w:t>
      </w:r>
      <w:r w:rsidR="00766667">
        <w:t>Учреждения</w:t>
      </w:r>
      <w:r w:rsidRPr="00BD4DAB">
        <w:t xml:space="preserve"> оставляет за собой право принимать решение о переводе ребенка в изолятор </w:t>
      </w:r>
      <w:r w:rsidR="00766667">
        <w:t>Учреждения</w:t>
      </w:r>
      <w:r w:rsidRPr="00BD4DAB">
        <w:t xml:space="preserve"> в связи с появлением внешних признаков заболевания. Состояние здоровья ребенка определяет по внешним признакам воспитатель и медицинская сестра.</w:t>
      </w:r>
    </w:p>
    <w:p w:rsidR="005E7E9D" w:rsidRPr="00766667" w:rsidRDefault="005E7E9D" w:rsidP="00172769">
      <w:pPr>
        <w:ind w:firstLine="567"/>
        <w:jc w:val="both"/>
      </w:pPr>
      <w:r w:rsidRPr="00BD4DAB">
        <w:t xml:space="preserve"> 3.6. </w:t>
      </w:r>
      <w:proofErr w:type="gramStart"/>
      <w:r w:rsidRPr="00BD4DAB">
        <w:t xml:space="preserve">Родители (законные представители) обязаны приводить ребенка в </w:t>
      </w:r>
      <w:r w:rsidR="00766667">
        <w:t>Учреждение</w:t>
      </w:r>
      <w:r w:rsidRPr="00BD4DAB">
        <w:t xml:space="preserve"> здоровым и информировать воспитателей</w:t>
      </w:r>
      <w:r w:rsidR="00766667">
        <w:t xml:space="preserve"> и медицинского работника</w:t>
      </w:r>
      <w:r w:rsidRPr="00BD4DAB">
        <w:t xml:space="preserve"> о каких-либо изменениях, произошедших</w:t>
      </w:r>
      <w:r w:rsidR="00766667">
        <w:t xml:space="preserve"> в его состоянии здоровья дома, а так же </w:t>
      </w:r>
      <w:r w:rsidR="00766667" w:rsidRPr="00766667">
        <w:t xml:space="preserve">обо всех случаях инфекционных </w:t>
      </w:r>
      <w:r w:rsidR="00766667" w:rsidRPr="00766667">
        <w:lastRenderedPageBreak/>
        <w:t>заболеваний в своей семье и обращением за медицинской помощью в случае возникновения заболеваний.</w:t>
      </w:r>
      <w:proofErr w:type="gramEnd"/>
    </w:p>
    <w:p w:rsidR="005E7E9D" w:rsidRPr="00BD4DAB" w:rsidRDefault="005E7E9D" w:rsidP="00172769">
      <w:pPr>
        <w:ind w:firstLine="567"/>
        <w:jc w:val="both"/>
      </w:pPr>
      <w:r w:rsidRPr="00BD4DAB">
        <w:t xml:space="preserve">3.7. Если у ребенка есть особенности здоровья и развития, то родители (законные представители) должны поставить в известность воспитателя и предоставить </w:t>
      </w:r>
      <w:r w:rsidR="00E87B88" w:rsidRPr="00BD4DAB">
        <w:t xml:space="preserve">медицинской сестре, </w:t>
      </w:r>
      <w:r w:rsidRPr="00BD4DAB">
        <w:t>соответствующее медицинское заключение</w:t>
      </w:r>
      <w:r w:rsidR="00E87B88" w:rsidRPr="00BD4DAB">
        <w:t>.</w:t>
      </w:r>
      <w:r w:rsidRPr="00BD4DAB">
        <w:t xml:space="preserve"> </w:t>
      </w:r>
    </w:p>
    <w:p w:rsidR="005F48D2" w:rsidRDefault="005E7E9D" w:rsidP="00C85D59">
      <w:pPr>
        <w:ind w:firstLine="567"/>
        <w:jc w:val="both"/>
      </w:pPr>
      <w:r w:rsidRPr="00BD4DAB">
        <w:t>3.8. О невозможности прихода ребенка по болезни или друг</w:t>
      </w:r>
      <w:r w:rsidR="0037201B">
        <w:t>ой уважительной причине родителям</w:t>
      </w:r>
      <w:r w:rsidRPr="00BD4DAB">
        <w:t xml:space="preserve"> (законные предс</w:t>
      </w:r>
      <w:r w:rsidR="00C85D59" w:rsidRPr="00BD4DAB">
        <w:t xml:space="preserve">тавители) </w:t>
      </w:r>
      <w:r w:rsidR="0037201B">
        <w:t xml:space="preserve">рекомендуется </w:t>
      </w:r>
      <w:r w:rsidR="00C85D59" w:rsidRPr="00BD4DAB">
        <w:t xml:space="preserve">до 8.45 </w:t>
      </w:r>
      <w:r w:rsidR="008F2019">
        <w:t xml:space="preserve">часов </w:t>
      </w:r>
      <w:r w:rsidR="00C85D59" w:rsidRPr="00BD4DAB">
        <w:t xml:space="preserve">сообщить в </w:t>
      </w:r>
      <w:r w:rsidR="00766667">
        <w:t>Учреждение, удобным для них способом</w:t>
      </w:r>
      <w:r w:rsidR="00C85D59" w:rsidRPr="00BD4DAB">
        <w:t xml:space="preserve">. </w:t>
      </w:r>
    </w:p>
    <w:p w:rsidR="00C85D59" w:rsidRPr="00BD4DAB" w:rsidRDefault="005F48D2" w:rsidP="00C85D59">
      <w:pPr>
        <w:ind w:firstLine="567"/>
        <w:jc w:val="both"/>
      </w:pPr>
      <w:r>
        <w:t xml:space="preserve">3.9. </w:t>
      </w:r>
      <w:r w:rsidR="00C85D59" w:rsidRPr="00BD4DAB">
        <w:t xml:space="preserve">При отсутствии ребенка в </w:t>
      </w:r>
      <w:r w:rsidR="00766667">
        <w:t>Учреждении</w:t>
      </w:r>
      <w:r w:rsidR="008F2019">
        <w:t xml:space="preserve"> до 2-х недель, родителям</w:t>
      </w:r>
      <w:r w:rsidR="00C85D59" w:rsidRPr="00BD4DAB">
        <w:t xml:space="preserve"> (законный представитель) </w:t>
      </w:r>
      <w:r w:rsidR="008F2019">
        <w:t xml:space="preserve">рекомендовано </w:t>
      </w:r>
      <w:r w:rsidR="00C85D59" w:rsidRPr="00BD4DAB">
        <w:t>дела</w:t>
      </w:r>
      <w:r w:rsidR="008F2019">
        <w:t>ть</w:t>
      </w:r>
      <w:r w:rsidR="00C85D59" w:rsidRPr="00BD4DAB">
        <w:t xml:space="preserve"> письменную отметку в специальном журнале, с указанием причины отсутствия ребенка в </w:t>
      </w:r>
      <w:r w:rsidR="00311DB2">
        <w:t>Учреждении</w:t>
      </w:r>
      <w:r w:rsidR="00C85D59" w:rsidRPr="00BD4DAB">
        <w:t>.</w:t>
      </w:r>
    </w:p>
    <w:p w:rsidR="005E7E9D" w:rsidRDefault="005F48D2" w:rsidP="005F48D2">
      <w:pPr>
        <w:ind w:firstLine="567"/>
        <w:jc w:val="both"/>
      </w:pPr>
      <w:r>
        <w:t>3.10</w:t>
      </w:r>
      <w:r w:rsidR="005E7E9D" w:rsidRPr="005F48D2">
        <w:t xml:space="preserve">. </w:t>
      </w:r>
      <w:r w:rsidRPr="005F48D2">
        <w:t xml:space="preserve">После перенесенного заболевания дети допускаются к посещению </w:t>
      </w:r>
      <w:r>
        <w:t xml:space="preserve">Учреждения только </w:t>
      </w:r>
      <w:r w:rsidRPr="005F48D2">
        <w:t>при наличии медицинского заключения (медицинской справки). С</w:t>
      </w:r>
      <w:r w:rsidR="005E7E9D" w:rsidRPr="005F48D2">
        <w:t>правку от врача с данными о состоянии здоровья (с указанием диагноза, длительности заболевания, сведений об отсутствии контакта с инфекционными больными)</w:t>
      </w:r>
      <w:r w:rsidRPr="005F48D2">
        <w:t xml:space="preserve"> родитель (законный представитель) </w:t>
      </w:r>
      <w:r w:rsidR="00AB1060">
        <w:t xml:space="preserve">родитель (законный представитель) </w:t>
      </w:r>
      <w:r w:rsidRPr="005F48D2">
        <w:t>предоставляет медицинс</w:t>
      </w:r>
      <w:r>
        <w:t>к</w:t>
      </w:r>
      <w:r w:rsidRPr="005F48D2">
        <w:t>ому раб</w:t>
      </w:r>
      <w:r>
        <w:t>о</w:t>
      </w:r>
      <w:r w:rsidRPr="005F48D2">
        <w:t>тнику</w:t>
      </w:r>
      <w:r w:rsidR="005E7E9D" w:rsidRPr="005F48D2">
        <w:t>.</w:t>
      </w:r>
      <w:r w:rsidR="005E7E9D" w:rsidRPr="00BD4DAB">
        <w:t xml:space="preserve"> </w:t>
      </w:r>
    </w:p>
    <w:p w:rsidR="005F48D2" w:rsidRDefault="0037201B" w:rsidP="005F48D2">
      <w:pPr>
        <w:ind w:firstLine="567"/>
        <w:jc w:val="both"/>
      </w:pPr>
      <w:r>
        <w:t>3.11</w:t>
      </w:r>
      <w:r w:rsidR="005F48D2" w:rsidRPr="00BD4DAB">
        <w:t>. В случае длительного отсутствия ребенка</w:t>
      </w:r>
      <w:r w:rsidR="005F48D2">
        <w:t xml:space="preserve"> (более 2 недель)</w:t>
      </w:r>
      <w:r w:rsidR="005F48D2" w:rsidRPr="00BD4DAB">
        <w:t xml:space="preserve"> в </w:t>
      </w:r>
      <w:r w:rsidR="005F48D2">
        <w:t>Учреждении</w:t>
      </w:r>
      <w:r w:rsidR="005F48D2" w:rsidRPr="00BD4DAB">
        <w:t xml:space="preserve"> по как</w:t>
      </w:r>
      <w:r w:rsidR="008F2019">
        <w:t>им-либо обстоятельствам родителю</w:t>
      </w:r>
      <w:r w:rsidR="005F48D2" w:rsidRPr="00BD4DAB">
        <w:t xml:space="preserve"> (законный представитель) </w:t>
      </w:r>
      <w:r w:rsidR="008F2019">
        <w:t xml:space="preserve">рекомендуется </w:t>
      </w:r>
      <w:r w:rsidR="005F48D2" w:rsidRPr="00BD4DAB">
        <w:t xml:space="preserve"> написать заявление по утвержденной форме на имя </w:t>
      </w:r>
      <w:proofErr w:type="gramStart"/>
      <w:r w:rsidR="005F48D2" w:rsidRPr="00BD4DAB">
        <w:t xml:space="preserve">заведующего </w:t>
      </w:r>
      <w:r w:rsidR="005F48D2">
        <w:t>Учреждения</w:t>
      </w:r>
      <w:proofErr w:type="gramEnd"/>
      <w:r w:rsidR="005F48D2" w:rsidRPr="00BD4DAB">
        <w:t xml:space="preserve"> о сохранении места за воспитанником с указанием периода и причин его отсутствия. </w:t>
      </w:r>
    </w:p>
    <w:p w:rsidR="00AB1060" w:rsidRDefault="008F2019" w:rsidP="00AB1060">
      <w:pPr>
        <w:ind w:firstLine="567"/>
        <w:jc w:val="both"/>
      </w:pPr>
      <w:r>
        <w:t>3.12.</w:t>
      </w:r>
      <w:r w:rsidR="00AB1060">
        <w:t xml:space="preserve"> При длительном отсутствии ребенка в Учреждении родителю (законному представителю) рекомендовано сообщить о возобновлении посещения Учреждения заблаговременно и </w:t>
      </w:r>
      <w:proofErr w:type="gramStart"/>
      <w:r w:rsidR="00AB1060">
        <w:t xml:space="preserve">предоставить  </w:t>
      </w:r>
      <w:r w:rsidR="00AB1060" w:rsidRPr="005F48D2">
        <w:t>медицинс</w:t>
      </w:r>
      <w:r w:rsidR="00AB1060">
        <w:t>к</w:t>
      </w:r>
      <w:r w:rsidR="00AB1060" w:rsidRPr="005F48D2">
        <w:t>ому раб</w:t>
      </w:r>
      <w:r w:rsidR="00AB1060">
        <w:t>отнику</w:t>
      </w:r>
      <w:r w:rsidR="00AB1060" w:rsidRPr="005F48D2">
        <w:t xml:space="preserve"> медицинско</w:t>
      </w:r>
      <w:r w:rsidR="00AB1060">
        <w:t>е</w:t>
      </w:r>
      <w:r w:rsidR="00AB1060" w:rsidRPr="005F48D2">
        <w:t xml:space="preserve"> заключени</w:t>
      </w:r>
      <w:r w:rsidR="00AB1060">
        <w:t>е</w:t>
      </w:r>
      <w:proofErr w:type="gramEnd"/>
      <w:r w:rsidR="00AB1060" w:rsidRPr="005F48D2">
        <w:t xml:space="preserve"> (медицинск</w:t>
      </w:r>
      <w:r w:rsidR="00AB1060">
        <w:t>ую</w:t>
      </w:r>
      <w:r w:rsidR="00AB1060" w:rsidRPr="005F48D2">
        <w:t xml:space="preserve"> справк</w:t>
      </w:r>
      <w:r w:rsidR="00AB1060">
        <w:t>у</w:t>
      </w:r>
      <w:r w:rsidR="00AB1060" w:rsidRPr="005F48D2">
        <w:t xml:space="preserve">) о </w:t>
      </w:r>
      <w:r w:rsidR="00AB1060">
        <w:t>том, что ребенок здоров и может посещать Учреждение. Ребенок в данном случае допускается в группу после осмотра медицинским работником.</w:t>
      </w:r>
    </w:p>
    <w:p w:rsidR="0037201B" w:rsidRPr="00BD4DAB" w:rsidRDefault="0037201B" w:rsidP="00172769">
      <w:pPr>
        <w:ind w:firstLine="567"/>
        <w:jc w:val="both"/>
      </w:pPr>
    </w:p>
    <w:p w:rsidR="005E7E9D" w:rsidRPr="00BD4DAB" w:rsidRDefault="005E7E9D" w:rsidP="00172769">
      <w:pPr>
        <w:ind w:firstLine="567"/>
        <w:jc w:val="center"/>
        <w:rPr>
          <w:b/>
        </w:rPr>
      </w:pPr>
      <w:r w:rsidRPr="00BD4DAB">
        <w:rPr>
          <w:b/>
        </w:rPr>
        <w:t>4.  Внешний вид и одежда воспитанников</w:t>
      </w:r>
    </w:p>
    <w:p w:rsidR="005E7E9D" w:rsidRPr="00BD4DAB" w:rsidRDefault="005E7E9D" w:rsidP="00172769">
      <w:pPr>
        <w:ind w:firstLine="567"/>
        <w:jc w:val="both"/>
      </w:pPr>
      <w:r w:rsidRPr="00BD4DAB">
        <w:t xml:space="preserve">4.1. Родители (законные представители) воспитанников должны обращать внимание на соответствие одежды и обуви ребенка времени года и температуре воздуха, возрастным и индивидуальным особенностям (одежда не должна быть слишком велика; обувь должна легко сниматься и надеваться), следить за исправностью застежек (молний). </w:t>
      </w:r>
    </w:p>
    <w:p w:rsidR="005E7E9D" w:rsidRPr="00BD4DAB" w:rsidRDefault="005E7E9D" w:rsidP="00172769">
      <w:pPr>
        <w:ind w:firstLine="567"/>
        <w:jc w:val="both"/>
      </w:pPr>
      <w:r w:rsidRPr="00BD4DAB">
        <w:t xml:space="preserve">4.2. Родители (законные представители) обязаны приводить ребенка в опрятном виде, чистой одежде и обуви. </w:t>
      </w:r>
    </w:p>
    <w:p w:rsidR="005E7E9D" w:rsidRPr="00BD4DAB" w:rsidRDefault="005E7E9D" w:rsidP="00172769">
      <w:pPr>
        <w:ind w:firstLine="567"/>
        <w:jc w:val="both"/>
      </w:pPr>
      <w:r w:rsidRPr="00BD4DAB">
        <w:t>4.3. Если внешний вид</w:t>
      </w:r>
      <w:r w:rsidR="00E87B88" w:rsidRPr="00BD4DAB">
        <w:t xml:space="preserve"> и одежда воспитанника неопрятна</w:t>
      </w:r>
      <w:r w:rsidRPr="00BD4DAB">
        <w:t>, воспитатель вправе сделать замечание родителям (законным представителям) и потребовать надлежащего ухода за ребенком.</w:t>
      </w:r>
    </w:p>
    <w:p w:rsidR="00BD4DAB" w:rsidRDefault="005E7E9D" w:rsidP="00172769">
      <w:pPr>
        <w:ind w:firstLine="567"/>
        <w:jc w:val="both"/>
      </w:pPr>
      <w:r w:rsidRPr="00BD4DAB">
        <w:t xml:space="preserve"> 4.4. В группе у каждого ребенка должна быть</w:t>
      </w:r>
      <w:r w:rsidR="00BD4DAB">
        <w:t>:</w:t>
      </w:r>
      <w:r w:rsidRPr="00BD4DAB">
        <w:t xml:space="preserve"> </w:t>
      </w:r>
    </w:p>
    <w:p w:rsidR="00BD4DAB" w:rsidRDefault="00BD4DAB" w:rsidP="00172769">
      <w:pPr>
        <w:ind w:firstLine="567"/>
        <w:jc w:val="both"/>
      </w:pPr>
      <w:r>
        <w:t xml:space="preserve">- </w:t>
      </w:r>
      <w:r w:rsidR="005E7E9D" w:rsidRPr="00BD4DAB">
        <w:t xml:space="preserve">сменная обувь с фиксированной пяткой (желательно, чтобы ребенок мог снимать и надевать ее самостоятельно), </w:t>
      </w:r>
    </w:p>
    <w:p w:rsidR="00BD4DAB" w:rsidRDefault="00BD4DAB" w:rsidP="00172769">
      <w:pPr>
        <w:ind w:firstLine="567"/>
        <w:jc w:val="both"/>
      </w:pPr>
      <w:r>
        <w:t xml:space="preserve">- </w:t>
      </w:r>
      <w:r w:rsidR="005E7E9D" w:rsidRPr="00BD4DAB">
        <w:t>сменная одежда</w:t>
      </w:r>
      <w:r w:rsidR="00E87B88" w:rsidRPr="00BD4DAB">
        <w:t>, как для нахождения в группе, так и для прогулок на улице</w:t>
      </w:r>
      <w:r w:rsidR="005E7E9D" w:rsidRPr="00BD4DAB">
        <w:t xml:space="preserve">, в т.ч. </w:t>
      </w:r>
      <w:r>
        <w:t xml:space="preserve">с учетом времени года, </w:t>
      </w:r>
    </w:p>
    <w:p w:rsidR="00BD4DAB" w:rsidRDefault="00BD4DAB" w:rsidP="00172769">
      <w:pPr>
        <w:ind w:firstLine="567"/>
        <w:jc w:val="both"/>
      </w:pPr>
      <w:r>
        <w:t>- расческа,</w:t>
      </w:r>
      <w:r w:rsidR="005E7E9D" w:rsidRPr="00BD4DAB">
        <w:t xml:space="preserve"> личные гигиенические салфетки (носовой платок), </w:t>
      </w:r>
    </w:p>
    <w:p w:rsidR="00BD4DAB" w:rsidRDefault="00BD4DAB" w:rsidP="00172769">
      <w:pPr>
        <w:ind w:firstLine="567"/>
        <w:jc w:val="both"/>
      </w:pPr>
      <w:r>
        <w:t xml:space="preserve">- </w:t>
      </w:r>
      <w:r w:rsidR="005E7E9D" w:rsidRPr="00BD4DAB">
        <w:t xml:space="preserve">спортивная форма, </w:t>
      </w:r>
    </w:p>
    <w:p w:rsidR="00996117" w:rsidRPr="00BD4DAB" w:rsidRDefault="00BD4DAB" w:rsidP="00172769">
      <w:pPr>
        <w:ind w:firstLine="567"/>
        <w:jc w:val="both"/>
      </w:pPr>
      <w:r>
        <w:t xml:space="preserve">- </w:t>
      </w:r>
      <w:r w:rsidR="005E7E9D" w:rsidRPr="00BD4DAB">
        <w:t>головной убор (</w:t>
      </w:r>
      <w:r w:rsidR="00C85D59" w:rsidRPr="00BD4DAB">
        <w:t xml:space="preserve">в том числе и </w:t>
      </w:r>
      <w:r w:rsidR="005E7E9D" w:rsidRPr="00BD4DAB">
        <w:t>в теплый период года).</w:t>
      </w:r>
    </w:p>
    <w:p w:rsidR="005E7E9D" w:rsidRPr="00BD4DAB" w:rsidRDefault="005E7E9D" w:rsidP="00172769">
      <w:pPr>
        <w:ind w:firstLine="567"/>
        <w:jc w:val="both"/>
      </w:pPr>
      <w:r w:rsidRPr="00BD4DAB">
        <w:t xml:space="preserve"> 4.5. Порядок в специально организованных в раздевальной </w:t>
      </w:r>
      <w:proofErr w:type="gramStart"/>
      <w:r w:rsidRPr="00BD4DAB">
        <w:t>шкафах</w:t>
      </w:r>
      <w:proofErr w:type="gramEnd"/>
      <w:r w:rsidRPr="00BD4DAB">
        <w:t xml:space="preserve"> для хранения обуви и одежды воспитанников поддерживают их родители (законные представители).</w:t>
      </w:r>
    </w:p>
    <w:p w:rsidR="005E7E9D" w:rsidRPr="00BD4DAB" w:rsidRDefault="005E7E9D" w:rsidP="00172769">
      <w:pPr>
        <w:ind w:firstLine="567"/>
        <w:jc w:val="both"/>
      </w:pPr>
      <w:r w:rsidRPr="00BD4DAB">
        <w:t xml:space="preserve">4.6. Во избежание потери или случайного обмена вещей родители (законные представители) воспитанников маркируют их. </w:t>
      </w:r>
    </w:p>
    <w:p w:rsidR="005E7E9D" w:rsidRPr="00BD4DAB" w:rsidRDefault="005E7E9D" w:rsidP="00172769">
      <w:pPr>
        <w:ind w:firstLine="567"/>
        <w:jc w:val="both"/>
      </w:pPr>
      <w:r w:rsidRPr="00BD4DAB">
        <w:t xml:space="preserve">4.7. В шкафу каждого воспитанника должно быть два пакета для хранения чистого и использованного белья. </w:t>
      </w:r>
    </w:p>
    <w:p w:rsidR="005E7E9D" w:rsidRPr="00BD4DAB" w:rsidRDefault="005E7E9D" w:rsidP="00172769">
      <w:pPr>
        <w:ind w:firstLine="567"/>
        <w:jc w:val="both"/>
      </w:pPr>
      <w:r w:rsidRPr="00BD4DAB">
        <w:t>4.8. Родители (законные представители) должны ежедневно проверять содержимое шкафов для одежды и обуви, в т.ч. пакетов для хранения чистого и использованного белья, а также еженедельно ме</w:t>
      </w:r>
      <w:r w:rsidR="00C85D59" w:rsidRPr="00BD4DAB">
        <w:t>нять комплект спортивной одежды.</w:t>
      </w:r>
      <w:r w:rsidRPr="00BD4DAB">
        <w:t xml:space="preserve"> </w:t>
      </w:r>
    </w:p>
    <w:p w:rsidR="005E7E9D" w:rsidRPr="00BD4DAB" w:rsidRDefault="005E7E9D" w:rsidP="00172769">
      <w:pPr>
        <w:ind w:firstLine="567"/>
        <w:jc w:val="both"/>
      </w:pPr>
      <w:r w:rsidRPr="00BD4DAB">
        <w:lastRenderedPageBreak/>
        <w:t xml:space="preserve">4.9. Для пребывания на улице приветствуется такая одежда, которая не мешает активному движению, легко просушивается и которую воспитанник вправе испачкать. </w:t>
      </w:r>
    </w:p>
    <w:p w:rsidR="005E7E9D" w:rsidRPr="00BD4DAB" w:rsidRDefault="005E7E9D" w:rsidP="00172769">
      <w:pPr>
        <w:ind w:firstLine="567"/>
        <w:jc w:val="both"/>
      </w:pPr>
      <w:r w:rsidRPr="00BD4DAB">
        <w:t>4.10. Зимой и в мокрую погоду рекомендуется, чтобы у воспитанника были запасные сухие варежки и одежда.</w:t>
      </w:r>
    </w:p>
    <w:p w:rsidR="003A3AAE" w:rsidRPr="00BD4DAB" w:rsidRDefault="003A3AAE" w:rsidP="00172769">
      <w:pPr>
        <w:ind w:firstLine="567"/>
        <w:rPr>
          <w:b/>
        </w:rPr>
      </w:pPr>
    </w:p>
    <w:p w:rsidR="005E7E9D" w:rsidRPr="00BD4DAB" w:rsidRDefault="005E7E9D" w:rsidP="00172769">
      <w:pPr>
        <w:ind w:firstLine="567"/>
        <w:jc w:val="center"/>
        <w:rPr>
          <w:b/>
        </w:rPr>
      </w:pPr>
      <w:r w:rsidRPr="00BD4DAB">
        <w:rPr>
          <w:b/>
        </w:rPr>
        <w:t>5.  Обеспечение безопасности</w:t>
      </w:r>
    </w:p>
    <w:p w:rsidR="005E7E9D" w:rsidRPr="00BD4DAB" w:rsidRDefault="005E7E9D" w:rsidP="00172769">
      <w:pPr>
        <w:ind w:firstLine="567"/>
        <w:jc w:val="both"/>
      </w:pPr>
      <w:r w:rsidRPr="00BD4DAB">
        <w:t>5.1. Родители (законные представители) должны своевременно сообщать воспитателям групп об изменении номера телефона, места жительства и места работы.</w:t>
      </w:r>
    </w:p>
    <w:p w:rsidR="005E7E9D" w:rsidRPr="00BD4DAB" w:rsidRDefault="005E7E9D" w:rsidP="00172769">
      <w:pPr>
        <w:ind w:firstLine="567"/>
        <w:jc w:val="both"/>
      </w:pPr>
      <w:r w:rsidRPr="00BD4DAB">
        <w:t xml:space="preserve"> 5.2. Для обеспечения безопасности родители (законные представители) должны лично передавать детей воспитателю группы</w:t>
      </w:r>
      <w:r w:rsidR="004E4AD6" w:rsidRPr="00BD4DAB">
        <w:t>.</w:t>
      </w:r>
      <w:r w:rsidRPr="00BD4DAB">
        <w:t xml:space="preserve"> </w:t>
      </w:r>
    </w:p>
    <w:p w:rsidR="005E7E9D" w:rsidRPr="00BD4DAB" w:rsidRDefault="005E7E9D" w:rsidP="00C85D59">
      <w:pPr>
        <w:ind w:firstLine="567"/>
        <w:jc w:val="both"/>
      </w:pPr>
      <w:r w:rsidRPr="00BD4DAB">
        <w:t>5.3. Родителям (законным воспитателям) запрещается забирать детей из группы, не поставив в известность воспитателя, а также поручать это де</w:t>
      </w:r>
      <w:r w:rsidR="004E4AD6" w:rsidRPr="00BD4DAB">
        <w:t>тям, подросткам в возрасте до 18</w:t>
      </w:r>
      <w:r w:rsidRPr="00BD4DAB">
        <w:t xml:space="preserve"> лет, лицам в нетрезвом состоянии</w:t>
      </w:r>
      <w:r w:rsidR="00C85D59" w:rsidRPr="00BD4DAB">
        <w:t>, лицам не входящих в список лиц,</w:t>
      </w:r>
      <w:r w:rsidRPr="00BD4DAB">
        <w:t xml:space="preserve"> </w:t>
      </w:r>
      <w:r w:rsidR="00C85D59" w:rsidRPr="00BD4DAB">
        <w:t xml:space="preserve">на которых предоставлены личные заявления родителей (законных представителей) или доверенности. </w:t>
      </w:r>
    </w:p>
    <w:p w:rsidR="005E7E9D" w:rsidRPr="00BD4DAB" w:rsidRDefault="005E7E9D" w:rsidP="00172769">
      <w:pPr>
        <w:ind w:firstLine="567"/>
        <w:jc w:val="both"/>
      </w:pPr>
      <w:r w:rsidRPr="00BD4DAB">
        <w:t>5.4. Посторонним лицам запрещено находитьс</w:t>
      </w:r>
      <w:r w:rsidR="00386D11">
        <w:t xml:space="preserve">я в помещениях и на территории </w:t>
      </w:r>
      <w:r w:rsidR="00AB1060">
        <w:t>Учреждения</w:t>
      </w:r>
      <w:r w:rsidRPr="00BD4DAB">
        <w:t xml:space="preserve"> без разрешения администрации. </w:t>
      </w:r>
    </w:p>
    <w:p w:rsidR="005E7E9D" w:rsidRPr="00BD4DAB" w:rsidRDefault="003A3AAE" w:rsidP="00172769">
      <w:pPr>
        <w:ind w:firstLine="567"/>
        <w:jc w:val="both"/>
      </w:pPr>
      <w:r w:rsidRPr="00BD4DAB">
        <w:t xml:space="preserve">5.5. </w:t>
      </w:r>
      <w:r w:rsidR="005E7E9D" w:rsidRPr="00BD4DAB">
        <w:t xml:space="preserve">Во избежание несчастных случаев родителям (законным </w:t>
      </w:r>
      <w:r w:rsidR="00EB1999">
        <w:t>представителям</w:t>
      </w:r>
      <w:r w:rsidR="005E7E9D" w:rsidRPr="00BD4DAB">
        <w:t xml:space="preserve">) необходимо проверять содержимое карманов в одежде детей на наличие опасных предметов. </w:t>
      </w:r>
    </w:p>
    <w:p w:rsidR="005E7E9D" w:rsidRPr="00BD4DAB" w:rsidRDefault="005E7E9D" w:rsidP="00172769">
      <w:pPr>
        <w:ind w:firstLine="567"/>
        <w:jc w:val="both"/>
      </w:pPr>
      <w:r w:rsidRPr="00BD4DAB">
        <w:t xml:space="preserve">5.6. Не рекомендуется надевать воспитанникам золотые и серебряные украшения, давать с собой дорогостоящие игрушки, мобильные телефоны, а также игрушки, имитирующие оружие. Воспитатели не несут ответственность за их потерю. </w:t>
      </w:r>
    </w:p>
    <w:p w:rsidR="005E7E9D" w:rsidRPr="00BD4DAB" w:rsidRDefault="005E7E9D" w:rsidP="00172769">
      <w:pPr>
        <w:ind w:firstLine="567"/>
        <w:jc w:val="both"/>
      </w:pPr>
      <w:r w:rsidRPr="00BD4DAB">
        <w:t xml:space="preserve">5.7. </w:t>
      </w:r>
      <w:r w:rsidR="000133DD" w:rsidRPr="00BD4DAB">
        <w:t xml:space="preserve"> </w:t>
      </w:r>
      <w:r w:rsidRPr="00BD4DAB">
        <w:t xml:space="preserve">Воспитанникам категорически запрещается приносить в </w:t>
      </w:r>
      <w:r w:rsidR="00AB1060">
        <w:t>Учреждение</w:t>
      </w:r>
      <w:r w:rsidRPr="00BD4DAB">
        <w:t xml:space="preserve"> острые, режущие, стеклянные предметы, а также мелкие предметы (бусинки, пуговицы и т. п.), таблетки и другие лекарственные средства. </w:t>
      </w:r>
    </w:p>
    <w:p w:rsidR="005E7E9D" w:rsidRPr="00BD4DAB" w:rsidRDefault="005E7E9D" w:rsidP="00172769">
      <w:pPr>
        <w:ind w:firstLine="567"/>
        <w:jc w:val="both"/>
      </w:pPr>
      <w:r w:rsidRPr="00BD4DAB">
        <w:t xml:space="preserve">5.8. </w:t>
      </w:r>
      <w:r w:rsidR="000133DD" w:rsidRPr="00BD4DAB">
        <w:t xml:space="preserve"> </w:t>
      </w:r>
      <w:r w:rsidRPr="00BD4DAB">
        <w:t xml:space="preserve">Детям запрещается приносить в </w:t>
      </w:r>
      <w:r w:rsidR="00386D11">
        <w:t>Учреждение</w:t>
      </w:r>
      <w:r w:rsidRPr="00BD4DAB">
        <w:t xml:space="preserve"> жевательную резинку и другие продукты питания (конфеты, печенье, сухарики, напитки и др.). </w:t>
      </w:r>
    </w:p>
    <w:p w:rsidR="005E7E9D" w:rsidRPr="00BD4DAB" w:rsidRDefault="005E7E9D" w:rsidP="00172769">
      <w:pPr>
        <w:ind w:firstLine="567"/>
        <w:jc w:val="both"/>
      </w:pPr>
      <w:r w:rsidRPr="00BD4DAB">
        <w:t xml:space="preserve">5.9. Запрещается оставлять коляски, санки, велосипеды в помещении </w:t>
      </w:r>
      <w:r w:rsidR="00386D11">
        <w:t>Учреждения</w:t>
      </w:r>
      <w:r w:rsidRPr="00BD4DAB">
        <w:t xml:space="preserve">. </w:t>
      </w:r>
    </w:p>
    <w:p w:rsidR="005E7E9D" w:rsidRPr="00BD4DAB" w:rsidRDefault="005E7E9D" w:rsidP="00172769">
      <w:pPr>
        <w:ind w:firstLine="567"/>
        <w:jc w:val="both"/>
      </w:pPr>
      <w:r w:rsidRPr="00BD4DAB">
        <w:t xml:space="preserve">5.10. Запрещается курение в помещениях и на территории </w:t>
      </w:r>
      <w:r w:rsidR="00386D11">
        <w:t>Учреждения</w:t>
      </w:r>
      <w:r w:rsidRPr="00BD4DAB">
        <w:t xml:space="preserve">. </w:t>
      </w:r>
    </w:p>
    <w:p w:rsidR="005E7E9D" w:rsidRPr="00BD4DAB" w:rsidRDefault="000133DD" w:rsidP="00172769">
      <w:pPr>
        <w:ind w:firstLine="567"/>
        <w:jc w:val="both"/>
      </w:pPr>
      <w:r w:rsidRPr="00BD4DAB">
        <w:t xml:space="preserve">5.11. </w:t>
      </w:r>
      <w:r w:rsidR="005E7E9D" w:rsidRPr="00BD4DAB">
        <w:t xml:space="preserve">Запрещается въезд на территорию </w:t>
      </w:r>
      <w:r w:rsidR="00386D11">
        <w:t>Учреждения</w:t>
      </w:r>
      <w:r w:rsidR="005E7E9D" w:rsidRPr="00BD4DAB">
        <w:t xml:space="preserve"> на личном автотранспорте или такси.</w:t>
      </w:r>
    </w:p>
    <w:p w:rsidR="005E7E9D" w:rsidRPr="00BD4DAB" w:rsidRDefault="005E7E9D" w:rsidP="00172769">
      <w:pPr>
        <w:ind w:firstLine="567"/>
        <w:jc w:val="both"/>
      </w:pPr>
      <w:r w:rsidRPr="00BD4DAB">
        <w:t xml:space="preserve"> 5.12. При парковке личного автотранспорта необходимо оставлять свободным подъезд к воротам для въезда и выезда служебного транспорта на территорию </w:t>
      </w:r>
      <w:r w:rsidR="00386D11">
        <w:t>Учреждения</w:t>
      </w:r>
      <w:r w:rsidRPr="00BD4DAB">
        <w:t xml:space="preserve">. </w:t>
      </w:r>
    </w:p>
    <w:p w:rsidR="003A3AAE" w:rsidRPr="00BD4DAB" w:rsidRDefault="003A3AAE" w:rsidP="00172769">
      <w:pPr>
        <w:ind w:firstLine="567"/>
        <w:rPr>
          <w:b/>
        </w:rPr>
      </w:pPr>
    </w:p>
    <w:p w:rsidR="005E7E9D" w:rsidRPr="00BD4DAB" w:rsidRDefault="005E7E9D" w:rsidP="00172769">
      <w:pPr>
        <w:ind w:firstLine="567"/>
        <w:jc w:val="center"/>
        <w:rPr>
          <w:b/>
        </w:rPr>
      </w:pPr>
      <w:r w:rsidRPr="00BD4DAB">
        <w:rPr>
          <w:b/>
        </w:rPr>
        <w:t>6.  Организация питания</w:t>
      </w:r>
    </w:p>
    <w:p w:rsidR="005E7E9D" w:rsidRPr="00BD4DAB" w:rsidRDefault="005E7E9D" w:rsidP="00172769">
      <w:pPr>
        <w:ind w:firstLine="567"/>
        <w:jc w:val="both"/>
      </w:pPr>
      <w:r w:rsidRPr="00BD4DAB">
        <w:t xml:space="preserve">6.1. </w:t>
      </w:r>
      <w:r w:rsidR="00386D11">
        <w:t>Учреждение</w:t>
      </w:r>
      <w:r w:rsidRPr="00BD4DAB">
        <w:t xml:space="preserve"> обеспечивает гарантированное сбалансированное питание воспитанников с учетом их возраста, физиологических потребностей в основных пищевых веществах и энергии по утвержденным нормам. </w:t>
      </w:r>
    </w:p>
    <w:p w:rsidR="005E7E9D" w:rsidRPr="00BD4DAB" w:rsidRDefault="005E7E9D" w:rsidP="00172769">
      <w:pPr>
        <w:ind w:firstLine="567"/>
        <w:jc w:val="both"/>
      </w:pPr>
      <w:r w:rsidRPr="00BD4DAB">
        <w:t xml:space="preserve">6.2. Организация питания воспитанников возлагается на </w:t>
      </w:r>
      <w:r w:rsidR="00386D11">
        <w:t>Учреждение</w:t>
      </w:r>
      <w:r w:rsidRPr="00BD4DAB">
        <w:t xml:space="preserve"> и осуществляется его штатным персоналом</w:t>
      </w:r>
      <w:r w:rsidR="00E87B88" w:rsidRPr="00BD4DAB">
        <w:t>, в соответствии с Положением о питании</w:t>
      </w:r>
      <w:r w:rsidRPr="00BD4DAB">
        <w:t xml:space="preserve">. </w:t>
      </w:r>
    </w:p>
    <w:p w:rsidR="00FD71E6" w:rsidRPr="00BD4DAB" w:rsidRDefault="00E87B88" w:rsidP="00172769">
      <w:pPr>
        <w:ind w:firstLine="567"/>
        <w:jc w:val="both"/>
      </w:pPr>
      <w:r w:rsidRPr="00BD4DAB">
        <w:t>6.3</w:t>
      </w:r>
      <w:r w:rsidR="00FD71E6" w:rsidRPr="00BD4DAB">
        <w:t>. Если у ребенка есть аллергия и он нуждается в диетическом питании, то родители (законные представители) должны поставить в известность руководителя и старшу</w:t>
      </w:r>
      <w:r w:rsidR="00B4635B" w:rsidRPr="00BD4DAB">
        <w:t xml:space="preserve">ю медицинскую сестру, а так же </w:t>
      </w:r>
      <w:proofErr w:type="gramStart"/>
      <w:r w:rsidR="00B4635B" w:rsidRPr="00BD4DAB">
        <w:t>предоста</w:t>
      </w:r>
      <w:r w:rsidR="00FD71E6" w:rsidRPr="00BD4DAB">
        <w:t>в</w:t>
      </w:r>
      <w:r w:rsidRPr="00BD4DAB">
        <w:t>и</w:t>
      </w:r>
      <w:r w:rsidR="00B4635B" w:rsidRPr="00BD4DAB">
        <w:t>ть</w:t>
      </w:r>
      <w:r w:rsidR="00FD71E6" w:rsidRPr="00BD4DAB">
        <w:t xml:space="preserve"> соответствующее медицинское заключение</w:t>
      </w:r>
      <w:proofErr w:type="gramEnd"/>
      <w:r w:rsidR="00FD71E6" w:rsidRPr="00BD4DAB">
        <w:t xml:space="preserve">, которое </w:t>
      </w:r>
      <w:r w:rsidRPr="00BD4DAB">
        <w:t xml:space="preserve">должно </w:t>
      </w:r>
      <w:r w:rsidR="00FD71E6" w:rsidRPr="00BD4DAB">
        <w:t>обновля</w:t>
      </w:r>
      <w:r w:rsidRPr="00BD4DAB">
        <w:t>ть</w:t>
      </w:r>
      <w:r w:rsidR="00FD71E6" w:rsidRPr="00BD4DAB">
        <w:t xml:space="preserve">ся </w:t>
      </w:r>
      <w:r w:rsidRPr="00BD4DAB">
        <w:t>в зависимости от установленных в заключение сроков назначения</w:t>
      </w:r>
      <w:r w:rsidR="00FD71E6" w:rsidRPr="00BD4DAB">
        <w:t xml:space="preserve">. </w:t>
      </w:r>
    </w:p>
    <w:p w:rsidR="005E7E9D" w:rsidRPr="00BD4DAB" w:rsidRDefault="00E87B88" w:rsidP="00172769">
      <w:pPr>
        <w:ind w:firstLine="567"/>
        <w:jc w:val="both"/>
      </w:pPr>
      <w:r w:rsidRPr="00BD4DAB">
        <w:t>6.4</w:t>
      </w:r>
      <w:r w:rsidR="005E7E9D" w:rsidRPr="00BD4DAB">
        <w:t xml:space="preserve">. Питание в </w:t>
      </w:r>
      <w:r w:rsidR="00386D11">
        <w:t>Учреждении</w:t>
      </w:r>
      <w:r w:rsidR="005E7E9D" w:rsidRPr="00BD4DAB">
        <w:t xml:space="preserve"> осуществляется </w:t>
      </w:r>
      <w:r w:rsidR="00386D11" w:rsidRPr="00C0017F">
        <w:rPr>
          <w:color w:val="000000"/>
          <w:spacing w:val="2"/>
        </w:rPr>
        <w:t xml:space="preserve">в соответствии с утвержденным руководителем Учреждения </w:t>
      </w:r>
      <w:r w:rsidR="00386D11" w:rsidRPr="00C0017F">
        <w:t>основным (организованным) меню</w:t>
      </w:r>
      <w:r w:rsidR="00386D11">
        <w:t xml:space="preserve">, </w:t>
      </w:r>
      <w:r w:rsidR="00386D11" w:rsidRPr="00C0017F">
        <w:t>а также индивидуальным меню для детей, нуждающихся в лечебном и диетическом питании с учетом требований.</w:t>
      </w:r>
    </w:p>
    <w:p w:rsidR="005E7E9D" w:rsidRPr="00BD4DAB" w:rsidRDefault="00386D11" w:rsidP="00172769">
      <w:pPr>
        <w:ind w:firstLine="567"/>
        <w:jc w:val="both"/>
      </w:pPr>
      <w:r>
        <w:t>6.5</w:t>
      </w:r>
      <w:r w:rsidR="005E7E9D" w:rsidRPr="00BD4DAB">
        <w:t xml:space="preserve">. В </w:t>
      </w:r>
      <w:r>
        <w:t>Учреждении</w:t>
      </w:r>
      <w:r w:rsidR="005E7E9D" w:rsidRPr="00BD4DAB">
        <w:t xml:space="preserve"> организовано 4-х разовое питание. </w:t>
      </w:r>
    </w:p>
    <w:p w:rsidR="005E7E9D" w:rsidRPr="00BD4DAB" w:rsidRDefault="00386D11" w:rsidP="00172769">
      <w:pPr>
        <w:ind w:firstLine="567"/>
        <w:jc w:val="both"/>
      </w:pPr>
      <w:r>
        <w:t>6.6</w:t>
      </w:r>
      <w:r w:rsidR="005E7E9D" w:rsidRPr="00BD4DAB">
        <w:t xml:space="preserve">. Контроль над качеством питания (разнообразием), витаминизацией блюд, закладкой продуктов питания, кулинарной обработкой, выходом блюд, вкусовыми качествами пищи, санитарным состоянием пищеблока, правильностью хранения, соблюдением сроков реализации продуктов возлагается на медицинскую сестру и </w:t>
      </w:r>
      <w:proofErr w:type="spellStart"/>
      <w:r w:rsidR="005E7E9D" w:rsidRPr="00BD4DAB">
        <w:t>бракеражную</w:t>
      </w:r>
      <w:proofErr w:type="spellEnd"/>
      <w:r w:rsidR="005E7E9D" w:rsidRPr="00BD4DAB">
        <w:t xml:space="preserve"> комиссию </w:t>
      </w:r>
      <w:r>
        <w:t>Учреждения</w:t>
      </w:r>
      <w:r w:rsidR="005E7E9D" w:rsidRPr="00BD4DAB">
        <w:t xml:space="preserve">. </w:t>
      </w:r>
    </w:p>
    <w:p w:rsidR="00EB1999" w:rsidRDefault="00EB1999" w:rsidP="00172769">
      <w:pPr>
        <w:ind w:firstLine="567"/>
        <w:jc w:val="center"/>
        <w:rPr>
          <w:b/>
        </w:rPr>
      </w:pPr>
    </w:p>
    <w:p w:rsidR="005E7E9D" w:rsidRPr="00BD4DAB" w:rsidRDefault="005E7E9D" w:rsidP="00172769">
      <w:pPr>
        <w:ind w:firstLine="567"/>
        <w:jc w:val="center"/>
        <w:rPr>
          <w:b/>
        </w:rPr>
      </w:pPr>
      <w:r w:rsidRPr="00BD4DAB">
        <w:rPr>
          <w:b/>
        </w:rPr>
        <w:t>7.   Игра и пребывание воспитанников на свежем воздухе</w:t>
      </w:r>
    </w:p>
    <w:p w:rsidR="005E7E9D" w:rsidRPr="00BD4DAB" w:rsidRDefault="005E7E9D" w:rsidP="00172769">
      <w:pPr>
        <w:ind w:firstLine="567"/>
        <w:jc w:val="both"/>
      </w:pPr>
      <w:r w:rsidRPr="00BD4DAB">
        <w:lastRenderedPageBreak/>
        <w:t xml:space="preserve">7.1. Организация прогулок </w:t>
      </w:r>
      <w:r w:rsidRPr="008B1F78">
        <w:t>и непосредственно образовательной деятельности</w:t>
      </w:r>
      <w:r w:rsidRPr="00BD4DAB">
        <w:t xml:space="preserve"> с воспитанниками осуществляется педагогами </w:t>
      </w:r>
      <w:r w:rsidR="00386D11">
        <w:t>Учреждения</w:t>
      </w:r>
      <w:r w:rsidRPr="00BD4DAB">
        <w:t xml:space="preserve"> в соответствии с </w:t>
      </w:r>
      <w:r w:rsidR="00386D11">
        <w:t>Положением о режиме дня.</w:t>
      </w:r>
    </w:p>
    <w:p w:rsidR="00386D11" w:rsidRDefault="005E7E9D" w:rsidP="00386D11">
      <w:pPr>
        <w:shd w:val="clear" w:color="auto" w:fill="FFFFFF"/>
        <w:ind w:right="13" w:firstLine="567"/>
        <w:jc w:val="both"/>
        <w:rPr>
          <w:spacing w:val="1"/>
          <w:shd w:val="clear" w:color="auto" w:fill="FFFFFF"/>
        </w:rPr>
      </w:pPr>
      <w:r w:rsidRPr="00BD4DAB">
        <w:t xml:space="preserve">7.2. </w:t>
      </w:r>
      <w:r w:rsidR="00386D11" w:rsidRPr="00100FB9">
        <w:t xml:space="preserve">Продолжительность ежедневных прогулок </w:t>
      </w:r>
      <w:r w:rsidR="00386D11" w:rsidRPr="00100FB9">
        <w:rPr>
          <w:spacing w:val="1"/>
          <w:shd w:val="clear" w:color="auto" w:fill="FFFFFF"/>
        </w:rPr>
        <w:t xml:space="preserve">составляет </w:t>
      </w:r>
      <w:r w:rsidR="00386D11">
        <w:rPr>
          <w:spacing w:val="1"/>
          <w:shd w:val="clear" w:color="auto" w:fill="FFFFFF"/>
        </w:rPr>
        <w:t>до 4 часов</w:t>
      </w:r>
      <w:r w:rsidR="00386D11" w:rsidRPr="00100FB9">
        <w:rPr>
          <w:spacing w:val="1"/>
          <w:shd w:val="clear" w:color="auto" w:fill="FFFFFF"/>
        </w:rPr>
        <w:t>. При температуре воздуха ниже минус 15</w:t>
      </w:r>
      <w:proofErr w:type="gramStart"/>
      <w:r w:rsidR="00386D11" w:rsidRPr="00100FB9">
        <w:rPr>
          <w:spacing w:val="1"/>
          <w:shd w:val="clear" w:color="auto" w:fill="FFFFFF"/>
        </w:rPr>
        <w:t>°С</w:t>
      </w:r>
      <w:proofErr w:type="gramEnd"/>
      <w:r w:rsidR="00386D11" w:rsidRPr="00100FB9">
        <w:rPr>
          <w:spacing w:val="1"/>
          <w:shd w:val="clear" w:color="auto" w:fill="FFFFFF"/>
        </w:rPr>
        <w:t xml:space="preserve"> и скорости ветра более 7 м/с продолжительность прогулки сокращается</w:t>
      </w:r>
      <w:r w:rsidR="00386D11">
        <w:rPr>
          <w:spacing w:val="1"/>
          <w:shd w:val="clear" w:color="auto" w:fill="FFFFFF"/>
        </w:rPr>
        <w:t>, либо отменяется полностью</w:t>
      </w:r>
      <w:r w:rsidR="00386D11" w:rsidRPr="00100FB9">
        <w:rPr>
          <w:spacing w:val="1"/>
          <w:shd w:val="clear" w:color="auto" w:fill="FFFFFF"/>
        </w:rPr>
        <w:t>.</w:t>
      </w:r>
      <w:r w:rsidR="00386D11">
        <w:rPr>
          <w:spacing w:val="1"/>
          <w:shd w:val="clear" w:color="auto" w:fill="FFFFFF"/>
        </w:rPr>
        <w:t xml:space="preserve"> Руководитель вправе отменить прогулку или сократить время пребывания детей на воздухе в зависимости от погодных условий и состояния прогулочных площадок (гололед, мокрый снег, дождь, метель и т.д.)</w:t>
      </w:r>
    </w:p>
    <w:p w:rsidR="00386D11" w:rsidRPr="00386D11" w:rsidRDefault="00386D11" w:rsidP="00386D11">
      <w:pPr>
        <w:shd w:val="clear" w:color="auto" w:fill="FFFFFF"/>
        <w:ind w:right="13" w:firstLine="567"/>
        <w:jc w:val="both"/>
        <w:rPr>
          <w:spacing w:val="1"/>
          <w:shd w:val="clear" w:color="auto" w:fill="FFFFFF"/>
        </w:rPr>
      </w:pPr>
      <w:r w:rsidRPr="00100FB9">
        <w:rPr>
          <w:spacing w:val="1"/>
          <w:shd w:val="clear" w:color="auto" w:fill="FFFFFF"/>
        </w:rPr>
        <w:t>Прогулки организуются 2 раза в день: в первую половину дня и во вторую половину дня - после дневного сна или перед уходом детей домой.</w:t>
      </w:r>
    </w:p>
    <w:p w:rsidR="005E7E9D" w:rsidRPr="00BD4DAB" w:rsidRDefault="005E7E9D" w:rsidP="00172769">
      <w:pPr>
        <w:ind w:firstLine="567"/>
        <w:jc w:val="both"/>
      </w:pPr>
      <w:r w:rsidRPr="00BD4DAB">
        <w:t xml:space="preserve">7.3. </w:t>
      </w:r>
      <w:proofErr w:type="gramStart"/>
      <w:r w:rsidRPr="00BD4DAB">
        <w:t xml:space="preserve">Родители (законные представители) и педагоги </w:t>
      </w:r>
      <w:r w:rsidR="00386D11">
        <w:t>Учреждения</w:t>
      </w:r>
      <w:r w:rsidRPr="00BD4DAB">
        <w:t xml:space="preserve"> обязаны доводить до сознания воспитанников то, что в группе и на прогулке детям следует добросовестно выполнять задания, данные педагогическими работниками, бережно относиться к имуществу </w:t>
      </w:r>
      <w:r w:rsidR="00386D11">
        <w:t>Учреждения</w:t>
      </w:r>
      <w:r w:rsidRPr="00BD4DAB">
        <w:t xml:space="preserve"> и не разрешается обижать друг друга, применять физическую силу, брать без разрешения личные вещи других детей, в т.ч. принесенные из дома игрушки;</w:t>
      </w:r>
      <w:proofErr w:type="gramEnd"/>
      <w:r w:rsidRPr="00BD4DAB">
        <w:t xml:space="preserve"> портить и ломать результаты труда других детей.</w:t>
      </w:r>
    </w:p>
    <w:p w:rsidR="005E7E9D" w:rsidRPr="00BD4DAB" w:rsidRDefault="005E7E9D" w:rsidP="00172769">
      <w:pPr>
        <w:ind w:firstLine="567"/>
        <w:jc w:val="both"/>
      </w:pPr>
      <w:r w:rsidRPr="00BD4DAB">
        <w:t xml:space="preserve"> 7.4. Воспитанникам разрешается приносить в </w:t>
      </w:r>
      <w:r w:rsidR="00386D11">
        <w:t>Учреждение</w:t>
      </w:r>
      <w:r w:rsidRPr="00BD4DAB">
        <w:t xml:space="preserve"> личные игрушки только в том случае, если они соответствуют </w:t>
      </w:r>
      <w:r w:rsidR="00386D11">
        <w:t>санитарным нормам и требованиям.</w:t>
      </w:r>
    </w:p>
    <w:p w:rsidR="005E7E9D" w:rsidRPr="00BD4DAB" w:rsidRDefault="005E7E9D" w:rsidP="00172769">
      <w:pPr>
        <w:ind w:firstLine="567"/>
        <w:jc w:val="both"/>
      </w:pPr>
      <w:r w:rsidRPr="00BD4DAB">
        <w:t xml:space="preserve">7.5. Использование личных велосипедов, самокатов, санок в </w:t>
      </w:r>
      <w:r w:rsidR="00386D11">
        <w:t>Учреждении</w:t>
      </w:r>
      <w:r w:rsidRPr="00BD4DAB">
        <w:t xml:space="preserve"> (без согласия инструктора по физкультуре или воспитателя) запрещается в целях обеспечения безопасности других детей. </w:t>
      </w:r>
    </w:p>
    <w:p w:rsidR="005E7E9D" w:rsidRPr="00BD4DAB" w:rsidRDefault="005E7E9D" w:rsidP="00172769">
      <w:pPr>
        <w:ind w:firstLine="567"/>
        <w:jc w:val="both"/>
      </w:pPr>
      <w:r w:rsidRPr="00BD4DAB">
        <w:t xml:space="preserve">7.6. Администрация </w:t>
      </w:r>
      <w:r w:rsidR="00386D11">
        <w:t>Учреждения</w:t>
      </w:r>
      <w:r w:rsidRPr="00BD4DAB">
        <w:t xml:space="preserve"> оставляет за собой право отказать родителям (законным представителям) в просьбе оставлять воспитанников во время прогулки в групповой комнате, так как, в соответствии с </w:t>
      </w:r>
      <w:r w:rsidR="00386D11">
        <w:t xml:space="preserve">санитарными нормами и </w:t>
      </w:r>
      <w:r w:rsidRPr="00BD4DAB">
        <w:t xml:space="preserve">требованиями все помещения ежедневно и неоднократно проветриваются в отсутствии детей. </w:t>
      </w:r>
    </w:p>
    <w:p w:rsidR="005E7E9D" w:rsidRPr="00BD4DAB" w:rsidRDefault="005E7E9D" w:rsidP="00172769">
      <w:pPr>
        <w:ind w:firstLine="567"/>
        <w:jc w:val="both"/>
      </w:pPr>
      <w:r w:rsidRPr="00BD4DAB">
        <w:t xml:space="preserve">7.7. Регламент проведения мероприятий, посвященных дню рождения ребенка, а также перечень недопустимых угощений обсуждается родителями (законными представителями) воспитанников </w:t>
      </w:r>
      <w:r w:rsidR="00386D11">
        <w:t xml:space="preserve">с воспитателями </w:t>
      </w:r>
      <w:r w:rsidRPr="00BD4DAB">
        <w:t xml:space="preserve">заранее. </w:t>
      </w:r>
      <w:r w:rsidR="00386D11">
        <w:t>Все угощения раздаются детям и убираются в детский индивидуальный шкафчик для одежды до прихода родителей (законных представителей).</w:t>
      </w:r>
    </w:p>
    <w:p w:rsidR="003A3AAE" w:rsidRPr="00BD4DAB" w:rsidRDefault="003A3AAE" w:rsidP="00172769">
      <w:pPr>
        <w:ind w:firstLine="567"/>
        <w:rPr>
          <w:b/>
        </w:rPr>
      </w:pPr>
    </w:p>
    <w:p w:rsidR="005E7E9D" w:rsidRPr="00BD4DAB" w:rsidRDefault="005E7E9D" w:rsidP="00172769">
      <w:pPr>
        <w:ind w:firstLine="567"/>
        <w:jc w:val="center"/>
        <w:rPr>
          <w:b/>
        </w:rPr>
      </w:pPr>
      <w:r w:rsidRPr="00BD4DAB">
        <w:rPr>
          <w:b/>
        </w:rPr>
        <w:t xml:space="preserve">8. Права воспитанников </w:t>
      </w:r>
      <w:r w:rsidR="00386D11">
        <w:rPr>
          <w:b/>
        </w:rPr>
        <w:t>Учреждения</w:t>
      </w:r>
    </w:p>
    <w:p w:rsidR="003A3AAE" w:rsidRPr="00BD4DAB" w:rsidRDefault="005E7E9D" w:rsidP="00172769">
      <w:pPr>
        <w:ind w:firstLine="567"/>
        <w:jc w:val="both"/>
      </w:pPr>
      <w:r w:rsidRPr="00BD4DAB">
        <w:t xml:space="preserve">8.1. </w:t>
      </w:r>
      <w:r w:rsidR="00386D11">
        <w:t>Учреждение</w:t>
      </w:r>
      <w:r w:rsidRPr="00BD4DAB">
        <w:t xml:space="preserve"> реализует право воспитанников на образование, гарантированное государством</w:t>
      </w:r>
      <w:r w:rsidR="00712644" w:rsidRPr="00BD4DAB">
        <w:t xml:space="preserve">, согласно </w:t>
      </w:r>
      <w:r w:rsidR="00712644" w:rsidRPr="008B1F78">
        <w:t>ООП ДО</w:t>
      </w:r>
      <w:r w:rsidR="00712644" w:rsidRPr="00BD4DAB">
        <w:t xml:space="preserve"> с </w:t>
      </w:r>
      <w:r w:rsidR="001E1BCA" w:rsidRPr="00BD4DAB">
        <w:t>2 месяцев</w:t>
      </w:r>
      <w:r w:rsidR="00712644" w:rsidRPr="00BD4DAB">
        <w:t xml:space="preserve"> и до </w:t>
      </w:r>
      <w:r w:rsidR="00386D11" w:rsidRPr="00386D11">
        <w:t>прекращения образовательных отношений</w:t>
      </w:r>
      <w:r w:rsidR="00712644" w:rsidRPr="00386D11">
        <w:t xml:space="preserve">. </w:t>
      </w:r>
      <w:r w:rsidR="00712644" w:rsidRPr="00BD4DAB">
        <w:t xml:space="preserve">Получение дошкольного образования может начинаться по достижению детьми возраста двух месяцев при наличии условий, созданных в </w:t>
      </w:r>
      <w:r w:rsidR="004575D3">
        <w:t>Учреждении</w:t>
      </w:r>
      <w:r w:rsidR="00712644" w:rsidRPr="00BD4DAB">
        <w:t xml:space="preserve"> и согласно распорядительному акту Учредителя</w:t>
      </w:r>
      <w:r w:rsidRPr="00BD4DAB">
        <w:t xml:space="preserve">. </w:t>
      </w:r>
    </w:p>
    <w:p w:rsidR="005E7E9D" w:rsidRPr="008B1F78" w:rsidRDefault="005E7E9D" w:rsidP="00172769">
      <w:pPr>
        <w:ind w:firstLine="567"/>
        <w:jc w:val="both"/>
      </w:pPr>
      <w:r w:rsidRPr="008B1F78">
        <w:t xml:space="preserve">8.2. </w:t>
      </w:r>
      <w:r w:rsidR="00712644" w:rsidRPr="008B1F78">
        <w:t>Воспитанники</w:t>
      </w:r>
      <w:r w:rsidRPr="008B1F78">
        <w:t xml:space="preserve">, посещающие </w:t>
      </w:r>
      <w:r w:rsidR="004575D3">
        <w:t>Учреждение</w:t>
      </w:r>
      <w:r w:rsidRPr="008B1F78">
        <w:t xml:space="preserve">, имеют право: </w:t>
      </w:r>
    </w:p>
    <w:p w:rsidR="005E7E9D" w:rsidRPr="008B1F78" w:rsidRDefault="005E7E9D" w:rsidP="00172769">
      <w:pPr>
        <w:pStyle w:val="a3"/>
        <w:numPr>
          <w:ilvl w:val="0"/>
          <w:numId w:val="3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8B1F78">
        <w:rPr>
          <w:rFonts w:ascii="Times New Roman" w:hAnsi="Times New Roman" w:cs="Times New Roman"/>
          <w:sz w:val="24"/>
          <w:szCs w:val="24"/>
        </w:rPr>
        <w:t xml:space="preserve">на предоставление условий для разностороннего развития с учетом возрастных и индивидуальных особенностей; </w:t>
      </w:r>
    </w:p>
    <w:p w:rsidR="005E7E9D" w:rsidRPr="008B1F78" w:rsidRDefault="005E7E9D" w:rsidP="00172769">
      <w:pPr>
        <w:pStyle w:val="a3"/>
        <w:numPr>
          <w:ilvl w:val="0"/>
          <w:numId w:val="3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8B1F78">
        <w:rPr>
          <w:rFonts w:ascii="Times New Roman" w:hAnsi="Times New Roman" w:cs="Times New Roman"/>
          <w:sz w:val="24"/>
          <w:szCs w:val="24"/>
        </w:rPr>
        <w:t xml:space="preserve">на предоставление условий для обучения с учётом особенностей их психофизического развития и </w:t>
      </w:r>
      <w:proofErr w:type="gramStart"/>
      <w:r w:rsidRPr="008B1F78">
        <w:rPr>
          <w:rFonts w:ascii="Times New Roman" w:hAnsi="Times New Roman" w:cs="Times New Roman"/>
          <w:sz w:val="24"/>
          <w:szCs w:val="24"/>
        </w:rPr>
        <w:t>состоянии</w:t>
      </w:r>
      <w:proofErr w:type="gramEnd"/>
      <w:r w:rsidRPr="008B1F78">
        <w:rPr>
          <w:rFonts w:ascii="Times New Roman" w:hAnsi="Times New Roman" w:cs="Times New Roman"/>
          <w:sz w:val="24"/>
          <w:szCs w:val="24"/>
        </w:rPr>
        <w:t xml:space="preserve"> здоровья, в том числе получение социально-педагогической психологической помощи, бесплатной </w:t>
      </w:r>
      <w:proofErr w:type="spellStart"/>
      <w:r w:rsidRPr="008B1F78">
        <w:rPr>
          <w:rFonts w:ascii="Times New Roman" w:hAnsi="Times New Roman" w:cs="Times New Roman"/>
          <w:sz w:val="24"/>
          <w:szCs w:val="24"/>
        </w:rPr>
        <w:t>психолого</w:t>
      </w:r>
      <w:proofErr w:type="spellEnd"/>
      <w:r w:rsidR="004575D3">
        <w:rPr>
          <w:rFonts w:ascii="Times New Roman" w:hAnsi="Times New Roman" w:cs="Times New Roman"/>
          <w:sz w:val="24"/>
          <w:szCs w:val="24"/>
        </w:rPr>
        <w:t xml:space="preserve"> </w:t>
      </w:r>
      <w:r w:rsidRPr="008B1F78">
        <w:rPr>
          <w:rFonts w:ascii="Times New Roman" w:hAnsi="Times New Roman" w:cs="Times New Roman"/>
          <w:sz w:val="24"/>
          <w:szCs w:val="24"/>
        </w:rPr>
        <w:t>-</w:t>
      </w:r>
      <w:r w:rsidR="004575D3" w:rsidRPr="008B1F78">
        <w:rPr>
          <w:rFonts w:ascii="Times New Roman" w:hAnsi="Times New Roman" w:cs="Times New Roman"/>
          <w:sz w:val="24"/>
          <w:szCs w:val="24"/>
        </w:rPr>
        <w:t xml:space="preserve"> </w:t>
      </w:r>
      <w:r w:rsidRPr="008B1F78">
        <w:rPr>
          <w:rFonts w:ascii="Times New Roman" w:hAnsi="Times New Roman" w:cs="Times New Roman"/>
          <w:sz w:val="24"/>
          <w:szCs w:val="24"/>
        </w:rPr>
        <w:t xml:space="preserve">педагогической </w:t>
      </w:r>
      <w:r w:rsidR="004575D3">
        <w:rPr>
          <w:rFonts w:ascii="Times New Roman" w:hAnsi="Times New Roman" w:cs="Times New Roman"/>
          <w:sz w:val="24"/>
          <w:szCs w:val="24"/>
        </w:rPr>
        <w:t>помощи</w:t>
      </w:r>
      <w:r w:rsidRPr="008B1F78">
        <w:rPr>
          <w:rFonts w:ascii="Times New Roman" w:hAnsi="Times New Roman" w:cs="Times New Roman"/>
          <w:sz w:val="24"/>
          <w:szCs w:val="24"/>
        </w:rPr>
        <w:t>;</w:t>
      </w:r>
    </w:p>
    <w:p w:rsidR="005E7E9D" w:rsidRPr="008B1F78" w:rsidRDefault="005E7E9D" w:rsidP="00172769">
      <w:pPr>
        <w:pStyle w:val="a3"/>
        <w:numPr>
          <w:ilvl w:val="0"/>
          <w:numId w:val="3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8B1F78">
        <w:rPr>
          <w:rFonts w:ascii="Times New Roman" w:hAnsi="Times New Roman" w:cs="Times New Roman"/>
          <w:sz w:val="24"/>
          <w:szCs w:val="24"/>
        </w:rPr>
        <w:t xml:space="preserve">оказание первичной медико-санитарной помощи в порядке, установленном законодательством в сфере охраны здоровья; </w:t>
      </w:r>
    </w:p>
    <w:p w:rsidR="005E7E9D" w:rsidRPr="008B1F78" w:rsidRDefault="005E7E9D" w:rsidP="00172769">
      <w:pPr>
        <w:pStyle w:val="a3"/>
        <w:numPr>
          <w:ilvl w:val="0"/>
          <w:numId w:val="3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8B1F78">
        <w:rPr>
          <w:rFonts w:ascii="Times New Roman" w:hAnsi="Times New Roman" w:cs="Times New Roman"/>
          <w:sz w:val="24"/>
          <w:szCs w:val="24"/>
        </w:rPr>
        <w:t xml:space="preserve">пользование в порядке, установленном локальными нормативными актами, лечебно-оздоровительной инфраструктурой, объектами культуры и объектами спорта </w:t>
      </w:r>
      <w:r w:rsidR="004575D3">
        <w:rPr>
          <w:rFonts w:ascii="Times New Roman" w:hAnsi="Times New Roman" w:cs="Times New Roman"/>
          <w:sz w:val="24"/>
          <w:szCs w:val="24"/>
        </w:rPr>
        <w:t>Учреждения</w:t>
      </w:r>
    </w:p>
    <w:p w:rsidR="005E7E9D" w:rsidRPr="008B1F78" w:rsidRDefault="005E7E9D" w:rsidP="00172769">
      <w:pPr>
        <w:pStyle w:val="a3"/>
        <w:numPr>
          <w:ilvl w:val="0"/>
          <w:numId w:val="3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8B1F78">
        <w:rPr>
          <w:rFonts w:ascii="Times New Roman" w:hAnsi="Times New Roman" w:cs="Times New Roman"/>
          <w:sz w:val="24"/>
          <w:szCs w:val="24"/>
        </w:rPr>
        <w:t xml:space="preserve">организацию питания; </w:t>
      </w:r>
    </w:p>
    <w:p w:rsidR="005E7E9D" w:rsidRPr="008B1F78" w:rsidRDefault="005E7E9D" w:rsidP="00172769">
      <w:pPr>
        <w:pStyle w:val="a3"/>
        <w:numPr>
          <w:ilvl w:val="0"/>
          <w:numId w:val="3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8B1F78">
        <w:rPr>
          <w:rFonts w:ascii="Times New Roman" w:hAnsi="Times New Roman" w:cs="Times New Roman"/>
          <w:sz w:val="24"/>
          <w:szCs w:val="24"/>
        </w:rPr>
        <w:t xml:space="preserve">определение оптимальной образовательной нагрузки режима непосредственно образовательной деятельности; </w:t>
      </w:r>
    </w:p>
    <w:p w:rsidR="005E7E9D" w:rsidRPr="008B1F78" w:rsidRDefault="005E7E9D" w:rsidP="00172769">
      <w:pPr>
        <w:pStyle w:val="a3"/>
        <w:numPr>
          <w:ilvl w:val="0"/>
          <w:numId w:val="3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8B1F78">
        <w:rPr>
          <w:rFonts w:ascii="Times New Roman" w:hAnsi="Times New Roman" w:cs="Times New Roman"/>
          <w:sz w:val="24"/>
          <w:szCs w:val="24"/>
        </w:rPr>
        <w:t xml:space="preserve">пропаганду и обучение навыкам здорового образа жизни; </w:t>
      </w:r>
    </w:p>
    <w:p w:rsidR="005E7E9D" w:rsidRPr="008B1F78" w:rsidRDefault="005E7E9D" w:rsidP="00172769">
      <w:pPr>
        <w:pStyle w:val="a3"/>
        <w:numPr>
          <w:ilvl w:val="0"/>
          <w:numId w:val="3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8B1F78">
        <w:rPr>
          <w:rFonts w:ascii="Times New Roman" w:hAnsi="Times New Roman" w:cs="Times New Roman"/>
          <w:sz w:val="24"/>
          <w:szCs w:val="24"/>
        </w:rPr>
        <w:t xml:space="preserve">организацию и создание условий для профилактики заболеваний и оздоровления воспитанников, для занятия ими физической культурой и спортом; </w:t>
      </w:r>
    </w:p>
    <w:p w:rsidR="005E7E9D" w:rsidRPr="004575D3" w:rsidRDefault="005E7E9D" w:rsidP="00172769">
      <w:pPr>
        <w:pStyle w:val="a3"/>
        <w:numPr>
          <w:ilvl w:val="0"/>
          <w:numId w:val="3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8B1F78">
        <w:rPr>
          <w:rFonts w:ascii="Times New Roman" w:hAnsi="Times New Roman" w:cs="Times New Roman"/>
          <w:sz w:val="24"/>
          <w:szCs w:val="24"/>
        </w:rPr>
        <w:lastRenderedPageBreak/>
        <w:t xml:space="preserve">обеспечение безопасности воспитанников во время пребывания в </w:t>
      </w:r>
      <w:r w:rsidR="004575D3" w:rsidRPr="004575D3">
        <w:rPr>
          <w:rFonts w:ascii="Times New Roman" w:hAnsi="Times New Roman" w:cs="Times New Roman"/>
          <w:sz w:val="24"/>
          <w:szCs w:val="24"/>
        </w:rPr>
        <w:t>Учреждении</w:t>
      </w:r>
      <w:r w:rsidRPr="004575D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E7E9D" w:rsidRPr="008B1F78" w:rsidRDefault="005E7E9D" w:rsidP="00172769">
      <w:pPr>
        <w:pStyle w:val="a3"/>
        <w:numPr>
          <w:ilvl w:val="0"/>
          <w:numId w:val="3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8B1F78">
        <w:rPr>
          <w:rFonts w:ascii="Times New Roman" w:hAnsi="Times New Roman" w:cs="Times New Roman"/>
          <w:sz w:val="24"/>
          <w:szCs w:val="24"/>
        </w:rPr>
        <w:t xml:space="preserve"> профилактику несчастных случаев с воспитанниками во время пребывания в </w:t>
      </w:r>
      <w:r w:rsidR="004575D3" w:rsidRPr="004575D3">
        <w:rPr>
          <w:rFonts w:ascii="Times New Roman" w:hAnsi="Times New Roman" w:cs="Times New Roman"/>
          <w:sz w:val="24"/>
          <w:szCs w:val="24"/>
        </w:rPr>
        <w:t>Учреждении</w:t>
      </w:r>
      <w:r w:rsidRPr="008B1F7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E7E9D" w:rsidRPr="008B1F78" w:rsidRDefault="005E7E9D" w:rsidP="00172769">
      <w:pPr>
        <w:pStyle w:val="a3"/>
        <w:numPr>
          <w:ilvl w:val="0"/>
          <w:numId w:val="3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8B1F78">
        <w:rPr>
          <w:rFonts w:ascii="Times New Roman" w:hAnsi="Times New Roman" w:cs="Times New Roman"/>
          <w:sz w:val="24"/>
          <w:szCs w:val="24"/>
        </w:rPr>
        <w:t xml:space="preserve">проведение санитарно-противоэпидемических и профилактических мероприятий. </w:t>
      </w:r>
    </w:p>
    <w:p w:rsidR="005E7E9D" w:rsidRPr="008B1F78" w:rsidRDefault="005E7E9D" w:rsidP="00172769">
      <w:pPr>
        <w:pStyle w:val="a3"/>
        <w:numPr>
          <w:ilvl w:val="0"/>
          <w:numId w:val="3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8B1F78">
        <w:rPr>
          <w:rFonts w:ascii="Times New Roman" w:hAnsi="Times New Roman" w:cs="Times New Roman"/>
          <w:sz w:val="24"/>
          <w:szCs w:val="24"/>
        </w:rPr>
        <w:t xml:space="preserve">своевременное прохождение комплексного </w:t>
      </w:r>
      <w:proofErr w:type="spellStart"/>
      <w:r w:rsidRPr="008B1F78">
        <w:rPr>
          <w:rFonts w:ascii="Times New Roman" w:hAnsi="Times New Roman" w:cs="Times New Roman"/>
          <w:sz w:val="24"/>
          <w:szCs w:val="24"/>
        </w:rPr>
        <w:t>психолого</w:t>
      </w:r>
      <w:proofErr w:type="spellEnd"/>
      <w:r w:rsidR="004575D3">
        <w:rPr>
          <w:rFonts w:ascii="Times New Roman" w:hAnsi="Times New Roman" w:cs="Times New Roman"/>
          <w:sz w:val="24"/>
          <w:szCs w:val="24"/>
        </w:rPr>
        <w:t xml:space="preserve"> </w:t>
      </w:r>
      <w:r w:rsidRPr="008B1F78">
        <w:rPr>
          <w:rFonts w:ascii="Times New Roman" w:hAnsi="Times New Roman" w:cs="Times New Roman"/>
          <w:sz w:val="24"/>
          <w:szCs w:val="24"/>
        </w:rPr>
        <w:t xml:space="preserve">- педагогического обследования в целях выявления особенностей в физическом и (или) психическом развитии и (или) отклонений в поведении; </w:t>
      </w:r>
    </w:p>
    <w:p w:rsidR="005E7E9D" w:rsidRPr="008B1F78" w:rsidRDefault="005E7E9D" w:rsidP="00172769">
      <w:pPr>
        <w:pStyle w:val="a3"/>
        <w:numPr>
          <w:ilvl w:val="0"/>
          <w:numId w:val="3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8B1F78">
        <w:rPr>
          <w:rFonts w:ascii="Times New Roman" w:hAnsi="Times New Roman" w:cs="Times New Roman"/>
          <w:sz w:val="24"/>
          <w:szCs w:val="24"/>
        </w:rPr>
        <w:t>получение психолого-педагогической, логопедической (для группы</w:t>
      </w:r>
      <w:r w:rsidR="00712644" w:rsidRPr="008B1F78">
        <w:rPr>
          <w:rFonts w:ascii="Times New Roman" w:hAnsi="Times New Roman" w:cs="Times New Roman"/>
          <w:sz w:val="24"/>
          <w:szCs w:val="24"/>
        </w:rPr>
        <w:t xml:space="preserve"> компенсирующей направленности</w:t>
      </w:r>
      <w:r w:rsidRPr="008B1F78">
        <w:rPr>
          <w:rFonts w:ascii="Times New Roman" w:hAnsi="Times New Roman" w:cs="Times New Roman"/>
          <w:sz w:val="24"/>
          <w:szCs w:val="24"/>
        </w:rPr>
        <w:t xml:space="preserve">), медицинской и социальной помощи; </w:t>
      </w:r>
    </w:p>
    <w:p w:rsidR="005E7E9D" w:rsidRPr="008B1F78" w:rsidRDefault="005E7E9D" w:rsidP="00172769">
      <w:pPr>
        <w:pStyle w:val="a3"/>
        <w:numPr>
          <w:ilvl w:val="0"/>
          <w:numId w:val="3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8B1F78">
        <w:rPr>
          <w:rFonts w:ascii="Times New Roman" w:hAnsi="Times New Roman" w:cs="Times New Roman"/>
          <w:sz w:val="24"/>
          <w:szCs w:val="24"/>
        </w:rPr>
        <w:t xml:space="preserve">в случае необходимости - обучение по </w:t>
      </w:r>
      <w:r w:rsidR="008B1F78" w:rsidRPr="008B1F78">
        <w:rPr>
          <w:rFonts w:ascii="Times New Roman" w:hAnsi="Times New Roman" w:cs="Times New Roman"/>
          <w:sz w:val="24"/>
          <w:szCs w:val="24"/>
        </w:rPr>
        <w:t>АООП</w:t>
      </w:r>
      <w:r w:rsidR="004575D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575D3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8B1F7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E7E9D" w:rsidRPr="008B1F78" w:rsidRDefault="005E7E9D" w:rsidP="00172769">
      <w:pPr>
        <w:pStyle w:val="a3"/>
        <w:numPr>
          <w:ilvl w:val="0"/>
          <w:numId w:val="3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8B1F78">
        <w:rPr>
          <w:rFonts w:ascii="Times New Roman" w:hAnsi="Times New Roman" w:cs="Times New Roman"/>
          <w:sz w:val="24"/>
          <w:szCs w:val="24"/>
        </w:rPr>
        <w:t>каникулы -</w:t>
      </w:r>
      <w:r w:rsidR="003A3AAE" w:rsidRPr="008B1F78">
        <w:rPr>
          <w:rFonts w:ascii="Times New Roman" w:hAnsi="Times New Roman" w:cs="Times New Roman"/>
          <w:sz w:val="24"/>
          <w:szCs w:val="24"/>
        </w:rPr>
        <w:t xml:space="preserve"> </w:t>
      </w:r>
      <w:r w:rsidRPr="008B1F78">
        <w:rPr>
          <w:rFonts w:ascii="Times New Roman" w:hAnsi="Times New Roman" w:cs="Times New Roman"/>
          <w:sz w:val="24"/>
          <w:szCs w:val="24"/>
        </w:rPr>
        <w:t>плановые перерывы при получении образования для отдыха и иных социальных целей в соответствии с календарным учебным графиком;</w:t>
      </w:r>
    </w:p>
    <w:p w:rsidR="005E7E9D" w:rsidRPr="008B1F78" w:rsidRDefault="005E7E9D" w:rsidP="00172769">
      <w:pPr>
        <w:pStyle w:val="a3"/>
        <w:numPr>
          <w:ilvl w:val="0"/>
          <w:numId w:val="3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8B1F78">
        <w:rPr>
          <w:rFonts w:ascii="Times New Roman" w:hAnsi="Times New Roman" w:cs="Times New Roman"/>
          <w:sz w:val="24"/>
          <w:szCs w:val="24"/>
        </w:rPr>
        <w:t xml:space="preserve">уважение человеческого достоинства, защиту от всех форм физического и психического насилия, оскорбления личности, охрану жизни и здоровья; </w:t>
      </w:r>
    </w:p>
    <w:p w:rsidR="005E7E9D" w:rsidRPr="008B1F78" w:rsidRDefault="005E7E9D" w:rsidP="00172769">
      <w:pPr>
        <w:pStyle w:val="a3"/>
        <w:numPr>
          <w:ilvl w:val="0"/>
          <w:numId w:val="3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8B1F78">
        <w:rPr>
          <w:rFonts w:ascii="Times New Roman" w:hAnsi="Times New Roman" w:cs="Times New Roman"/>
          <w:sz w:val="24"/>
          <w:szCs w:val="24"/>
        </w:rPr>
        <w:t xml:space="preserve">свободу совести, информации,  свободное выражение собственных взглядов и убеждений; </w:t>
      </w:r>
    </w:p>
    <w:p w:rsidR="005E7E9D" w:rsidRPr="008B1F78" w:rsidRDefault="005E7E9D" w:rsidP="00172769">
      <w:pPr>
        <w:pStyle w:val="a3"/>
        <w:numPr>
          <w:ilvl w:val="0"/>
          <w:numId w:val="3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8B1F78">
        <w:rPr>
          <w:rFonts w:ascii="Times New Roman" w:hAnsi="Times New Roman" w:cs="Times New Roman"/>
          <w:sz w:val="24"/>
          <w:szCs w:val="24"/>
        </w:rPr>
        <w:t>развитие творческих способностей и интересов, включая участие в конкурсах, смотрах-конкурсах, олимпиадах, выставках, физкультурных и спортивных мероприятиях;</w:t>
      </w:r>
    </w:p>
    <w:p w:rsidR="005E7E9D" w:rsidRPr="008B1F78" w:rsidRDefault="005E7E9D" w:rsidP="00172769">
      <w:pPr>
        <w:pStyle w:val="a3"/>
        <w:numPr>
          <w:ilvl w:val="0"/>
          <w:numId w:val="3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B1F78">
        <w:rPr>
          <w:rFonts w:ascii="Times New Roman" w:hAnsi="Times New Roman" w:cs="Times New Roman"/>
          <w:sz w:val="24"/>
          <w:szCs w:val="24"/>
        </w:rPr>
        <w:t>поощрение за успехи в учебной, физкультурной, спортивной, общественно</w:t>
      </w:r>
      <w:r w:rsidR="003A3AAE" w:rsidRPr="008B1F78">
        <w:rPr>
          <w:rFonts w:ascii="Times New Roman" w:hAnsi="Times New Roman" w:cs="Times New Roman"/>
          <w:sz w:val="24"/>
          <w:szCs w:val="24"/>
        </w:rPr>
        <w:t xml:space="preserve">й, научной, научно-технической, </w:t>
      </w:r>
      <w:r w:rsidRPr="008B1F78">
        <w:rPr>
          <w:rFonts w:ascii="Times New Roman" w:hAnsi="Times New Roman" w:cs="Times New Roman"/>
          <w:sz w:val="24"/>
          <w:szCs w:val="24"/>
        </w:rPr>
        <w:t xml:space="preserve">творческой, экспериментальной и  инновационной деятельности; </w:t>
      </w:r>
      <w:proofErr w:type="gramEnd"/>
    </w:p>
    <w:p w:rsidR="005E7E9D" w:rsidRPr="008B1F78" w:rsidRDefault="001E1BCA" w:rsidP="00172769">
      <w:pPr>
        <w:pStyle w:val="a3"/>
        <w:numPr>
          <w:ilvl w:val="0"/>
          <w:numId w:val="3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8B1F78">
        <w:rPr>
          <w:rFonts w:ascii="Times New Roman" w:hAnsi="Times New Roman" w:cs="Times New Roman"/>
          <w:sz w:val="24"/>
          <w:szCs w:val="24"/>
        </w:rPr>
        <w:t>р</w:t>
      </w:r>
      <w:r w:rsidR="005E7E9D" w:rsidRPr="008B1F78">
        <w:rPr>
          <w:rFonts w:ascii="Times New Roman" w:hAnsi="Times New Roman" w:cs="Times New Roman"/>
          <w:sz w:val="24"/>
          <w:szCs w:val="24"/>
        </w:rPr>
        <w:t>азвитие своих творческих способностей и интересов, включая уч</w:t>
      </w:r>
      <w:r w:rsidRPr="008B1F78">
        <w:rPr>
          <w:rFonts w:ascii="Times New Roman" w:hAnsi="Times New Roman" w:cs="Times New Roman"/>
          <w:sz w:val="24"/>
          <w:szCs w:val="24"/>
        </w:rPr>
        <w:t xml:space="preserve">астие в конкурсах, олимпиадах, </w:t>
      </w:r>
      <w:r w:rsidR="005E7E9D" w:rsidRPr="008B1F78">
        <w:rPr>
          <w:rFonts w:ascii="Times New Roman" w:hAnsi="Times New Roman" w:cs="Times New Roman"/>
          <w:sz w:val="24"/>
          <w:szCs w:val="24"/>
        </w:rPr>
        <w:t>выставках, смотр</w:t>
      </w:r>
      <w:r w:rsidR="003A3AAE" w:rsidRPr="008B1F78">
        <w:rPr>
          <w:rFonts w:ascii="Times New Roman" w:hAnsi="Times New Roman" w:cs="Times New Roman"/>
          <w:sz w:val="24"/>
          <w:szCs w:val="24"/>
        </w:rPr>
        <w:t>ах, физкультурных мероприятиях,</w:t>
      </w:r>
      <w:r w:rsidR="005E7E9D" w:rsidRPr="008B1F78">
        <w:rPr>
          <w:rFonts w:ascii="Times New Roman" w:hAnsi="Times New Roman" w:cs="Times New Roman"/>
          <w:sz w:val="24"/>
          <w:szCs w:val="24"/>
        </w:rPr>
        <w:t xml:space="preserve"> спортивных мероприятиях, в том числе в официальных спортивных соревнованиях, и других массовых мероприятиях;</w:t>
      </w:r>
    </w:p>
    <w:p w:rsidR="005E7E9D" w:rsidRPr="008B1F78" w:rsidRDefault="005E7E9D" w:rsidP="00172769">
      <w:pPr>
        <w:pStyle w:val="a3"/>
        <w:numPr>
          <w:ilvl w:val="0"/>
          <w:numId w:val="3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8B1F78">
        <w:rPr>
          <w:rFonts w:ascii="Times New Roman" w:hAnsi="Times New Roman" w:cs="Times New Roman"/>
          <w:sz w:val="24"/>
          <w:szCs w:val="24"/>
        </w:rPr>
        <w:t xml:space="preserve">получение дополнительных образовательных услуг (при их наличии). </w:t>
      </w:r>
    </w:p>
    <w:p w:rsidR="004E4AD6" w:rsidRPr="00BD4DAB" w:rsidRDefault="004E4AD6" w:rsidP="00172769">
      <w:pPr>
        <w:ind w:firstLine="567"/>
        <w:jc w:val="both"/>
      </w:pPr>
      <w:r w:rsidRPr="00BD4DAB">
        <w:t xml:space="preserve">8.3. Родители (законные представители) воспитанников </w:t>
      </w:r>
      <w:r w:rsidR="004575D3">
        <w:t>Учреждения</w:t>
      </w:r>
      <w:r w:rsidRPr="00BD4DAB">
        <w:t xml:space="preserve"> имеют право:</w:t>
      </w:r>
    </w:p>
    <w:p w:rsidR="004E4AD6" w:rsidRPr="00BD4DAB" w:rsidRDefault="004E4AD6" w:rsidP="00172769">
      <w:pPr>
        <w:pStyle w:val="a3"/>
        <w:numPr>
          <w:ilvl w:val="0"/>
          <w:numId w:val="8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BD4DAB">
        <w:rPr>
          <w:rFonts w:ascii="Times New Roman" w:hAnsi="Times New Roman" w:cs="Times New Roman"/>
          <w:sz w:val="24"/>
          <w:szCs w:val="24"/>
        </w:rPr>
        <w:t xml:space="preserve">знакомится с Уставом </w:t>
      </w:r>
      <w:r w:rsidR="004575D3" w:rsidRPr="004575D3">
        <w:rPr>
          <w:rFonts w:ascii="Times New Roman" w:hAnsi="Times New Roman" w:cs="Times New Roman"/>
          <w:sz w:val="24"/>
          <w:szCs w:val="24"/>
        </w:rPr>
        <w:t>Учреждения</w:t>
      </w:r>
      <w:r w:rsidRPr="00BD4DAB">
        <w:rPr>
          <w:rFonts w:ascii="Times New Roman" w:hAnsi="Times New Roman" w:cs="Times New Roman"/>
          <w:sz w:val="24"/>
          <w:szCs w:val="24"/>
        </w:rPr>
        <w:t>, лицензией на осуществление образовательной деятельности, с учебно-программной документацией и другими документами, регламентирующими организацию и осуществление образовательной деятельности;</w:t>
      </w:r>
    </w:p>
    <w:p w:rsidR="004E4AD6" w:rsidRPr="00BD4DAB" w:rsidRDefault="004E4AD6" w:rsidP="00172769">
      <w:pPr>
        <w:pStyle w:val="a3"/>
        <w:numPr>
          <w:ilvl w:val="0"/>
          <w:numId w:val="8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BD4DAB">
        <w:rPr>
          <w:rFonts w:ascii="Times New Roman" w:hAnsi="Times New Roman" w:cs="Times New Roman"/>
          <w:sz w:val="24"/>
          <w:szCs w:val="24"/>
        </w:rPr>
        <w:t xml:space="preserve">знакомиться </w:t>
      </w:r>
      <w:r w:rsidRPr="008B1F78">
        <w:rPr>
          <w:rFonts w:ascii="Times New Roman" w:hAnsi="Times New Roman" w:cs="Times New Roman"/>
          <w:sz w:val="24"/>
          <w:szCs w:val="24"/>
        </w:rPr>
        <w:t>с содержанием ООП</w:t>
      </w:r>
      <w:r w:rsidR="004575D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575D3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1E1BCA" w:rsidRPr="008B1F78">
        <w:rPr>
          <w:rFonts w:ascii="Times New Roman" w:hAnsi="Times New Roman" w:cs="Times New Roman"/>
          <w:sz w:val="24"/>
          <w:szCs w:val="24"/>
        </w:rPr>
        <w:t xml:space="preserve"> и АО</w:t>
      </w:r>
      <w:r w:rsidR="008B1F78" w:rsidRPr="008B1F78">
        <w:rPr>
          <w:rFonts w:ascii="Times New Roman" w:hAnsi="Times New Roman" w:cs="Times New Roman"/>
          <w:sz w:val="24"/>
          <w:szCs w:val="24"/>
        </w:rPr>
        <w:t>О</w:t>
      </w:r>
      <w:r w:rsidR="001E1BCA" w:rsidRPr="008B1F78">
        <w:rPr>
          <w:rFonts w:ascii="Times New Roman" w:hAnsi="Times New Roman" w:cs="Times New Roman"/>
          <w:sz w:val="24"/>
          <w:szCs w:val="24"/>
        </w:rPr>
        <w:t>П</w:t>
      </w:r>
      <w:r w:rsidR="004575D3">
        <w:rPr>
          <w:rFonts w:ascii="Times New Roman" w:hAnsi="Times New Roman" w:cs="Times New Roman"/>
          <w:sz w:val="24"/>
          <w:szCs w:val="24"/>
        </w:rPr>
        <w:t xml:space="preserve"> ДО (АОП </w:t>
      </w:r>
      <w:proofErr w:type="gramStart"/>
      <w:r w:rsidR="004575D3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4575D3">
        <w:rPr>
          <w:rFonts w:ascii="Times New Roman" w:hAnsi="Times New Roman" w:cs="Times New Roman"/>
          <w:sz w:val="24"/>
          <w:szCs w:val="24"/>
        </w:rPr>
        <w:t>)</w:t>
      </w:r>
      <w:r w:rsidRPr="008B1F78">
        <w:rPr>
          <w:rFonts w:ascii="Times New Roman" w:hAnsi="Times New Roman" w:cs="Times New Roman"/>
          <w:sz w:val="24"/>
          <w:szCs w:val="24"/>
        </w:rPr>
        <w:t>,</w:t>
      </w:r>
      <w:r w:rsidRPr="00BD4DAB">
        <w:rPr>
          <w:rFonts w:ascii="Times New Roman" w:hAnsi="Times New Roman" w:cs="Times New Roman"/>
          <w:sz w:val="24"/>
          <w:szCs w:val="24"/>
        </w:rPr>
        <w:t xml:space="preserve"> используемыми методами обучения и воспитания, образовательными технологиями</w:t>
      </w:r>
      <w:r w:rsidR="004575D3">
        <w:rPr>
          <w:rFonts w:ascii="Times New Roman" w:hAnsi="Times New Roman" w:cs="Times New Roman"/>
          <w:sz w:val="24"/>
          <w:szCs w:val="24"/>
        </w:rPr>
        <w:t>, индивидуальными траекториями развития, результатами мониторинга</w:t>
      </w:r>
      <w:r w:rsidRPr="00BD4DAB">
        <w:rPr>
          <w:rFonts w:ascii="Times New Roman" w:hAnsi="Times New Roman" w:cs="Times New Roman"/>
          <w:sz w:val="24"/>
          <w:szCs w:val="24"/>
        </w:rPr>
        <w:t>;</w:t>
      </w:r>
    </w:p>
    <w:p w:rsidR="004E4AD6" w:rsidRPr="00BD4DAB" w:rsidRDefault="004E4AD6" w:rsidP="00172769">
      <w:pPr>
        <w:pStyle w:val="a3"/>
        <w:numPr>
          <w:ilvl w:val="0"/>
          <w:numId w:val="8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BD4DAB">
        <w:rPr>
          <w:rFonts w:ascii="Times New Roman" w:hAnsi="Times New Roman" w:cs="Times New Roman"/>
          <w:sz w:val="24"/>
          <w:szCs w:val="24"/>
        </w:rPr>
        <w:t>защищать права и законные интересы воспитанников;</w:t>
      </w:r>
    </w:p>
    <w:p w:rsidR="004E4AD6" w:rsidRPr="00BD4DAB" w:rsidRDefault="004E4AD6" w:rsidP="00172769">
      <w:pPr>
        <w:pStyle w:val="a3"/>
        <w:numPr>
          <w:ilvl w:val="0"/>
          <w:numId w:val="8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BD4DAB">
        <w:rPr>
          <w:rFonts w:ascii="Times New Roman" w:hAnsi="Times New Roman" w:cs="Times New Roman"/>
          <w:sz w:val="24"/>
          <w:szCs w:val="24"/>
        </w:rPr>
        <w:t>получать информацию о</w:t>
      </w:r>
      <w:r w:rsidR="00C11A5A" w:rsidRPr="00BD4DAB">
        <w:rPr>
          <w:rFonts w:ascii="Times New Roman" w:hAnsi="Times New Roman" w:cs="Times New Roman"/>
          <w:sz w:val="24"/>
          <w:szCs w:val="24"/>
        </w:rPr>
        <w:t>бо</w:t>
      </w:r>
      <w:r w:rsidRPr="00BD4DAB">
        <w:rPr>
          <w:rFonts w:ascii="Times New Roman" w:hAnsi="Times New Roman" w:cs="Times New Roman"/>
          <w:sz w:val="24"/>
          <w:szCs w:val="24"/>
        </w:rPr>
        <w:t xml:space="preserve"> всех видах планируемых обследований (психологических, психолого-психологических) воспитанников, давать согласие на проведение таких обследований или участие в таких обследованиях, отказаться от их проведения или участия в них, получать информацию о результатах проведенных обследований воспитанников;</w:t>
      </w:r>
    </w:p>
    <w:p w:rsidR="004E4AD6" w:rsidRPr="00BD4DAB" w:rsidRDefault="004E4AD6" w:rsidP="00172769">
      <w:pPr>
        <w:pStyle w:val="a3"/>
        <w:numPr>
          <w:ilvl w:val="0"/>
          <w:numId w:val="8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BD4DAB">
        <w:rPr>
          <w:rFonts w:ascii="Times New Roman" w:hAnsi="Times New Roman" w:cs="Times New Roman"/>
          <w:sz w:val="24"/>
          <w:szCs w:val="24"/>
        </w:rPr>
        <w:t>принимать участие в управлении организацией, осуществляющей</w:t>
      </w:r>
      <w:r w:rsidR="00C11A5A" w:rsidRPr="00BD4DAB">
        <w:rPr>
          <w:rFonts w:ascii="Times New Roman" w:hAnsi="Times New Roman" w:cs="Times New Roman"/>
          <w:sz w:val="24"/>
          <w:szCs w:val="24"/>
        </w:rPr>
        <w:t xml:space="preserve"> образовательную деятельность, в форме, определяемой Уставом  этой организации;</w:t>
      </w:r>
    </w:p>
    <w:p w:rsidR="00817B15" w:rsidRPr="00BD4DAB" w:rsidRDefault="00C11A5A" w:rsidP="00172769">
      <w:pPr>
        <w:pStyle w:val="a3"/>
        <w:numPr>
          <w:ilvl w:val="0"/>
          <w:numId w:val="8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BD4DAB">
        <w:rPr>
          <w:rFonts w:ascii="Times New Roman" w:hAnsi="Times New Roman" w:cs="Times New Roman"/>
          <w:sz w:val="24"/>
          <w:szCs w:val="24"/>
        </w:rPr>
        <w:t>присутст</w:t>
      </w:r>
      <w:r w:rsidR="004575D3">
        <w:rPr>
          <w:rFonts w:ascii="Times New Roman" w:hAnsi="Times New Roman" w:cs="Times New Roman"/>
          <w:sz w:val="24"/>
          <w:szCs w:val="24"/>
        </w:rPr>
        <w:t xml:space="preserve">вовать при обследовании детей </w:t>
      </w:r>
      <w:proofErr w:type="spellStart"/>
      <w:r w:rsidR="004575D3">
        <w:rPr>
          <w:rFonts w:ascii="Times New Roman" w:hAnsi="Times New Roman" w:cs="Times New Roman"/>
          <w:sz w:val="24"/>
          <w:szCs w:val="24"/>
        </w:rPr>
        <w:t>П</w:t>
      </w:r>
      <w:r w:rsidRPr="00BD4DAB">
        <w:rPr>
          <w:rFonts w:ascii="Times New Roman" w:hAnsi="Times New Roman" w:cs="Times New Roman"/>
          <w:sz w:val="24"/>
          <w:szCs w:val="24"/>
        </w:rPr>
        <w:t>Пк</w:t>
      </w:r>
      <w:proofErr w:type="spellEnd"/>
      <w:r w:rsidRPr="00BD4DAB">
        <w:rPr>
          <w:rFonts w:ascii="Times New Roman" w:hAnsi="Times New Roman" w:cs="Times New Roman"/>
          <w:sz w:val="24"/>
          <w:szCs w:val="24"/>
        </w:rPr>
        <w:t>, обсуждений результатов обследования и рекомендаций, полученных по результатам обследования, высказывать свое мнение относительно предлагаемых условий для организации обучения и воспитания детей.</w:t>
      </w:r>
    </w:p>
    <w:p w:rsidR="005E7E9D" w:rsidRPr="002A7DE0" w:rsidRDefault="00C11A5A" w:rsidP="00172769">
      <w:pPr>
        <w:pStyle w:val="a3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2A7DE0">
        <w:rPr>
          <w:rFonts w:ascii="Times New Roman" w:hAnsi="Times New Roman" w:cs="Times New Roman"/>
          <w:sz w:val="24"/>
          <w:szCs w:val="24"/>
        </w:rPr>
        <w:t>8.4</w:t>
      </w:r>
      <w:r w:rsidR="005E7E9D" w:rsidRPr="002A7DE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4E4AD6" w:rsidRPr="002A7DE0">
        <w:rPr>
          <w:rFonts w:ascii="Times New Roman" w:hAnsi="Times New Roman" w:cs="Times New Roman"/>
          <w:sz w:val="24"/>
          <w:szCs w:val="24"/>
        </w:rPr>
        <w:t>ООП</w:t>
      </w:r>
      <w:r w:rsidR="004575D3">
        <w:rPr>
          <w:rFonts w:ascii="Times New Roman" w:hAnsi="Times New Roman" w:cs="Times New Roman"/>
          <w:sz w:val="24"/>
          <w:szCs w:val="24"/>
        </w:rPr>
        <w:t xml:space="preserve"> ДО</w:t>
      </w:r>
      <w:r w:rsidR="005E7E9D" w:rsidRPr="002A7DE0">
        <w:rPr>
          <w:rFonts w:ascii="Times New Roman" w:hAnsi="Times New Roman" w:cs="Times New Roman"/>
          <w:sz w:val="24"/>
          <w:szCs w:val="24"/>
        </w:rPr>
        <w:t xml:space="preserve"> направлена на разностороннее развитие детей дошкольного возраста с учетом их возрастных и индивидуальных особенностей, в том числе достижение детьми дошкольного возраста уровня развития, необходимого и достаточного для успешного освоения ими образовательных программ начального общего образования, на основе индивидуального подхода к детям дошкольного возраста и специфичных для детей дошкольного возраста видов деятельности.</w:t>
      </w:r>
      <w:proofErr w:type="gramEnd"/>
      <w:r w:rsidR="005E7E9D" w:rsidRPr="002A7DE0">
        <w:rPr>
          <w:rFonts w:ascii="Times New Roman" w:hAnsi="Times New Roman" w:cs="Times New Roman"/>
          <w:sz w:val="24"/>
          <w:szCs w:val="24"/>
        </w:rPr>
        <w:t xml:space="preserve"> Освоение ООП</w:t>
      </w:r>
      <w:r w:rsidR="004575D3">
        <w:rPr>
          <w:rFonts w:ascii="Times New Roman" w:hAnsi="Times New Roman" w:cs="Times New Roman"/>
          <w:sz w:val="24"/>
          <w:szCs w:val="24"/>
        </w:rPr>
        <w:t xml:space="preserve"> ДО</w:t>
      </w:r>
      <w:r w:rsidR="005E7E9D" w:rsidRPr="002A7DE0">
        <w:rPr>
          <w:rFonts w:ascii="Times New Roman" w:hAnsi="Times New Roman" w:cs="Times New Roman"/>
          <w:sz w:val="24"/>
          <w:szCs w:val="24"/>
        </w:rPr>
        <w:t xml:space="preserve"> дошкольного образования не сопровождается проведением промежуточных аттестаций и итоговой аттестации воспитанников. </w:t>
      </w:r>
    </w:p>
    <w:p w:rsidR="005E7E9D" w:rsidRPr="002A7DE0" w:rsidRDefault="00C11A5A" w:rsidP="00172769">
      <w:pPr>
        <w:ind w:firstLine="567"/>
        <w:jc w:val="both"/>
      </w:pPr>
      <w:r w:rsidRPr="002A7DE0">
        <w:t>8.5</w:t>
      </w:r>
      <w:r w:rsidR="005E7E9D" w:rsidRPr="002A7DE0">
        <w:t xml:space="preserve">. Педагогическая, медицинская и социальная помощь оказывается воспитанникам на основании заявления или согласия в письменной форме их родителей (законных представителей). </w:t>
      </w:r>
    </w:p>
    <w:p w:rsidR="005E7E9D" w:rsidRPr="00BD4DAB" w:rsidRDefault="00C11A5A" w:rsidP="00172769">
      <w:pPr>
        <w:ind w:firstLine="567"/>
        <w:jc w:val="both"/>
      </w:pPr>
      <w:r w:rsidRPr="002A7DE0">
        <w:lastRenderedPageBreak/>
        <w:t>8.6</w:t>
      </w:r>
      <w:r w:rsidR="005E7E9D" w:rsidRPr="002A7DE0">
        <w:t xml:space="preserve">. </w:t>
      </w:r>
      <w:proofErr w:type="gramStart"/>
      <w:r w:rsidR="005E7E9D" w:rsidRPr="002A7DE0">
        <w:t xml:space="preserve">Проведение комплексного психолого-педагогического обследования воспитанников в целях своевременного выявления особенностей в физическом и (или) психическом развитии и (или) отклонений в поведении детей, подготовка по результатам обследования воспитанников рекомендаций по оказанию им </w:t>
      </w:r>
      <w:proofErr w:type="spellStart"/>
      <w:r w:rsidR="005E7E9D" w:rsidRPr="002A7DE0">
        <w:t>психолого</w:t>
      </w:r>
      <w:proofErr w:type="spellEnd"/>
      <w:r w:rsidR="004575D3">
        <w:t xml:space="preserve"> </w:t>
      </w:r>
      <w:r w:rsidR="005E7E9D" w:rsidRPr="002A7DE0">
        <w:t>-</w:t>
      </w:r>
      <w:r w:rsidR="004575D3" w:rsidRPr="002A7DE0">
        <w:t xml:space="preserve"> </w:t>
      </w:r>
      <w:r w:rsidR="005E7E9D" w:rsidRPr="002A7DE0">
        <w:t xml:space="preserve">педагогической помощи и организации их обучения и воспитания, осуществляется </w:t>
      </w:r>
      <w:proofErr w:type="spellStart"/>
      <w:r w:rsidR="005E7E9D" w:rsidRPr="002A7DE0">
        <w:t>психолого</w:t>
      </w:r>
      <w:proofErr w:type="spellEnd"/>
      <w:r w:rsidR="004575D3">
        <w:t xml:space="preserve"> </w:t>
      </w:r>
      <w:r w:rsidR="005E7E9D" w:rsidRPr="002A7DE0">
        <w:t>-</w:t>
      </w:r>
      <w:r w:rsidR="004575D3" w:rsidRPr="002A7DE0">
        <w:t xml:space="preserve"> </w:t>
      </w:r>
      <w:r w:rsidR="005E7E9D" w:rsidRPr="002A7DE0">
        <w:t>педагоги</w:t>
      </w:r>
      <w:r w:rsidR="004575D3">
        <w:t>ческим консилиумом Учреждения</w:t>
      </w:r>
      <w:r w:rsidR="00E73F83">
        <w:t xml:space="preserve"> (</w:t>
      </w:r>
      <w:proofErr w:type="spellStart"/>
      <w:r w:rsidR="00E73F83">
        <w:t>далее-</w:t>
      </w:r>
      <w:r w:rsidR="004575D3">
        <w:t>ППк</w:t>
      </w:r>
      <w:proofErr w:type="spellEnd"/>
      <w:r w:rsidR="004575D3">
        <w:t xml:space="preserve">), деятельность </w:t>
      </w:r>
      <w:proofErr w:type="spellStart"/>
      <w:r w:rsidR="004575D3">
        <w:t>П</w:t>
      </w:r>
      <w:r w:rsidR="005E7E9D" w:rsidRPr="002A7DE0">
        <w:t>Пк</w:t>
      </w:r>
      <w:proofErr w:type="spellEnd"/>
      <w:r w:rsidR="005E7E9D" w:rsidRPr="002A7DE0">
        <w:t xml:space="preserve"> регламентируется «Положением о </w:t>
      </w:r>
      <w:r w:rsidR="002A7DE0">
        <w:t xml:space="preserve">деятельности </w:t>
      </w:r>
      <w:r w:rsidR="004575D3">
        <w:t>психолого</w:t>
      </w:r>
      <w:r w:rsidR="002A7DE0">
        <w:t>-педагогического консилиума</w:t>
      </w:r>
      <w:r w:rsidR="005E7E9D" w:rsidRPr="002A7DE0">
        <w:t>».</w:t>
      </w:r>
      <w:r w:rsidR="005E7E9D" w:rsidRPr="00BD4DAB">
        <w:t xml:space="preserve"> </w:t>
      </w:r>
      <w:proofErr w:type="gramEnd"/>
    </w:p>
    <w:p w:rsidR="005E7E9D" w:rsidRPr="00BD4DAB" w:rsidRDefault="00C11A5A" w:rsidP="00172769">
      <w:pPr>
        <w:ind w:firstLine="567"/>
        <w:jc w:val="both"/>
      </w:pPr>
      <w:r w:rsidRPr="00BD4DAB">
        <w:t>8.7</w:t>
      </w:r>
      <w:r w:rsidR="005E7E9D" w:rsidRPr="00BD4DAB">
        <w:t xml:space="preserve">. </w:t>
      </w:r>
      <w:proofErr w:type="gramStart"/>
      <w:r w:rsidR="005E7E9D" w:rsidRPr="00BD4DAB">
        <w:t xml:space="preserve">В целях материальной поддержки воспитания и обучения детей, посещающих </w:t>
      </w:r>
      <w:r w:rsidR="004575D3">
        <w:t>Учреждение</w:t>
      </w:r>
      <w:r w:rsidR="005E7E9D" w:rsidRPr="00BD4DAB">
        <w:t>, родителям (законным представителям) выплачивается компенсация в размере, устанавливаемом нормативными правовыми актами субъектов Российской Федерации, но не менее двадцати процентов среднего размера родительской платы за присмотр и уход за детьми в государственных и муниципальных образовательных организациях, находящихся на территории соответствующего субъекта Российской Федерации, на первого ребенка не менее 20%, не менее</w:t>
      </w:r>
      <w:proofErr w:type="gramEnd"/>
      <w:r w:rsidR="005E7E9D" w:rsidRPr="00BD4DAB">
        <w:t xml:space="preserve"> 50% размера такой платы на второго ребенка, не менее 70% размера такой платы на третьего ребенка и последующих детей. Средний размер родительской платы за присмотр и уход за детьми в государственных и муниципальных образовательных организациях устанавливается органами государственной власти субъекта Российской Федерации. Право на получение компенсации имеет один из родителей (законных представителей), внесших родительскую плату за присмотр и уход за детьми. </w:t>
      </w:r>
    </w:p>
    <w:p w:rsidR="005E7E9D" w:rsidRPr="00BD4DAB" w:rsidRDefault="00817B15" w:rsidP="00172769">
      <w:pPr>
        <w:ind w:firstLine="567"/>
        <w:jc w:val="both"/>
      </w:pPr>
      <w:r w:rsidRPr="00BD4DAB">
        <w:t>8.8</w:t>
      </w:r>
      <w:r w:rsidR="005E7E9D" w:rsidRPr="00BD4DAB">
        <w:t xml:space="preserve">. В случае прекращения деятельности </w:t>
      </w:r>
      <w:r w:rsidR="004575D3">
        <w:t>Учреждения</w:t>
      </w:r>
      <w:r w:rsidR="005E7E9D" w:rsidRPr="00BD4DAB">
        <w:t>, аннулиров</w:t>
      </w:r>
      <w:r w:rsidR="004575D3">
        <w:t>ания соответствующей лицензии, У</w:t>
      </w:r>
      <w:r w:rsidR="005E7E9D" w:rsidRPr="00BD4DAB">
        <w:t xml:space="preserve">чредитель обеспечивает перевод воспитанников с согласия их родителей (законных представителей) в другие организации, осуществляющие образовательную деятельность по образовательным программам соответствующих уровня и направленности. Порядок и условия осуществления такого перевода устанавливаются федеральным органом исполнительной власти, осуществляющим функции по выработке государственной политики и нормативно - правовому регулированию в сфере образования. </w:t>
      </w:r>
    </w:p>
    <w:p w:rsidR="005E7E9D" w:rsidRPr="00BD4DAB" w:rsidRDefault="004575D3" w:rsidP="00172769">
      <w:pPr>
        <w:ind w:firstLine="567"/>
        <w:jc w:val="center"/>
        <w:rPr>
          <w:b/>
        </w:rPr>
      </w:pPr>
      <w:r>
        <w:rPr>
          <w:b/>
        </w:rPr>
        <w:t>9. Родительская плата</w:t>
      </w:r>
    </w:p>
    <w:p w:rsidR="005E7E9D" w:rsidRPr="00BD4DAB" w:rsidRDefault="005E7E9D" w:rsidP="00172769">
      <w:pPr>
        <w:ind w:firstLine="567"/>
        <w:jc w:val="both"/>
      </w:pPr>
      <w:r w:rsidRPr="00BD4DAB">
        <w:t xml:space="preserve">9.1. Родители (законные представители) должны своевременно вносить плату за содержание воспитанника в порядке, указанном в Договоре. </w:t>
      </w:r>
    </w:p>
    <w:p w:rsidR="003A3AAE" w:rsidRPr="00BD4DAB" w:rsidRDefault="003A3AAE" w:rsidP="00172769">
      <w:pPr>
        <w:ind w:firstLine="567"/>
        <w:rPr>
          <w:b/>
        </w:rPr>
      </w:pPr>
    </w:p>
    <w:p w:rsidR="005E7E9D" w:rsidRPr="00BD4DAB" w:rsidRDefault="005E7E9D" w:rsidP="00172769">
      <w:pPr>
        <w:ind w:firstLine="567"/>
        <w:jc w:val="center"/>
        <w:rPr>
          <w:b/>
        </w:rPr>
      </w:pPr>
      <w:r w:rsidRPr="00BD4DAB">
        <w:rPr>
          <w:b/>
        </w:rPr>
        <w:t>10. Поощрение и дисциплинарное воздействие</w:t>
      </w:r>
    </w:p>
    <w:p w:rsidR="005E7E9D" w:rsidRPr="00BD4DAB" w:rsidRDefault="005E7E9D" w:rsidP="00172769">
      <w:pPr>
        <w:ind w:firstLine="567"/>
        <w:jc w:val="both"/>
      </w:pPr>
      <w:r w:rsidRPr="00BD4DAB">
        <w:t xml:space="preserve">10.1. Меры дисциплинарного взыскания к воспитанникам </w:t>
      </w:r>
      <w:r w:rsidR="004575D3">
        <w:t>Учреждения</w:t>
      </w:r>
      <w:r w:rsidRPr="00BD4DAB">
        <w:t xml:space="preserve"> не применяются. </w:t>
      </w:r>
    </w:p>
    <w:p w:rsidR="005E7E9D" w:rsidRPr="00BD4DAB" w:rsidRDefault="005E7E9D" w:rsidP="00172769">
      <w:pPr>
        <w:ind w:firstLine="567"/>
        <w:jc w:val="both"/>
      </w:pPr>
      <w:r w:rsidRPr="00BD4DAB">
        <w:t xml:space="preserve">10.2. Применение физического и (или) психического насилия по отношению к детям </w:t>
      </w:r>
      <w:r w:rsidR="004575D3">
        <w:t>Учреждения</w:t>
      </w:r>
      <w:r w:rsidRPr="00BD4DAB">
        <w:t xml:space="preserve"> не допускается. </w:t>
      </w:r>
    </w:p>
    <w:p w:rsidR="005E7E9D" w:rsidRPr="00BD4DAB" w:rsidRDefault="005E7E9D" w:rsidP="00172769">
      <w:pPr>
        <w:ind w:firstLine="567"/>
        <w:jc w:val="both"/>
      </w:pPr>
      <w:r w:rsidRPr="00BD4DAB">
        <w:t xml:space="preserve">10.3. Дисциплина в </w:t>
      </w:r>
      <w:r w:rsidR="004575D3">
        <w:t xml:space="preserve">Учреждении </w:t>
      </w:r>
      <w:r w:rsidRPr="00BD4DAB">
        <w:t xml:space="preserve">поддерживается на основе уважения человеческого достоинства всех участников образовательных отношений. </w:t>
      </w:r>
    </w:p>
    <w:p w:rsidR="005E7E9D" w:rsidRPr="00BD4DAB" w:rsidRDefault="005E7E9D" w:rsidP="00172769">
      <w:pPr>
        <w:ind w:firstLine="567"/>
        <w:jc w:val="both"/>
      </w:pPr>
      <w:r w:rsidRPr="00BD4DAB">
        <w:t xml:space="preserve">10.4. Поощрение воспитанников </w:t>
      </w:r>
      <w:r w:rsidR="004575D3">
        <w:t>Учреждения</w:t>
      </w:r>
      <w:r w:rsidRPr="00BD4DAB">
        <w:t xml:space="preserve"> за успехи в образовательной, спортивной, творческой деятельности проводится по итогам конкурсов, соревнований и других мероприятий в виде вручения грамот, дипломов, благодарственных писем, сертификатов, сладких призов и подарков</w:t>
      </w:r>
      <w:r w:rsidR="00722B55" w:rsidRPr="002A7DE0">
        <w:t xml:space="preserve">, </w:t>
      </w:r>
      <w:proofErr w:type="gramStart"/>
      <w:r w:rsidR="00722B55" w:rsidRPr="002A7DE0">
        <w:t xml:space="preserve">согласно </w:t>
      </w:r>
      <w:r w:rsidR="00D62EAF" w:rsidRPr="002A7DE0">
        <w:t>«</w:t>
      </w:r>
      <w:r w:rsidR="00722B55" w:rsidRPr="002A7DE0">
        <w:t>Положения</w:t>
      </w:r>
      <w:proofErr w:type="gramEnd"/>
      <w:r w:rsidR="00722B55" w:rsidRPr="002A7DE0">
        <w:t xml:space="preserve"> о поощрении воспитанников, родителей (законных представителей)</w:t>
      </w:r>
      <w:r w:rsidR="00D62EAF" w:rsidRPr="002A7DE0">
        <w:t>».</w:t>
      </w:r>
    </w:p>
    <w:p w:rsidR="00817B15" w:rsidRPr="00BD4DAB" w:rsidRDefault="00817B15" w:rsidP="00172769">
      <w:pPr>
        <w:rPr>
          <w:b/>
        </w:rPr>
      </w:pPr>
    </w:p>
    <w:p w:rsidR="005E7E9D" w:rsidRPr="00BD4DAB" w:rsidRDefault="005E7E9D" w:rsidP="00172769">
      <w:pPr>
        <w:ind w:firstLine="567"/>
        <w:jc w:val="center"/>
        <w:rPr>
          <w:b/>
        </w:rPr>
      </w:pPr>
      <w:r w:rsidRPr="00BD4DAB">
        <w:rPr>
          <w:b/>
        </w:rPr>
        <w:t>11.  Сотрудничество</w:t>
      </w:r>
    </w:p>
    <w:p w:rsidR="005E7E9D" w:rsidRPr="00BD4DAB" w:rsidRDefault="005E7E9D" w:rsidP="00172769">
      <w:pPr>
        <w:ind w:firstLine="567"/>
        <w:jc w:val="both"/>
      </w:pPr>
      <w:r w:rsidRPr="00BD4DAB">
        <w:t xml:space="preserve">11.1. Педагоги, администрация </w:t>
      </w:r>
      <w:r w:rsidR="004575D3">
        <w:t>Учреждения</w:t>
      </w:r>
      <w:r w:rsidRPr="00BD4DAB">
        <w:t xml:space="preserve"> обязаны тесно сотрудничать с родителями (законными представителями) воспитанников для создания условий для успешной адаптации ребенка и обеспечения безопасной среды для его развития. </w:t>
      </w:r>
    </w:p>
    <w:p w:rsidR="005E7E9D" w:rsidRPr="00BD4DAB" w:rsidRDefault="005E7E9D" w:rsidP="00172769">
      <w:pPr>
        <w:ind w:firstLine="567"/>
        <w:jc w:val="both"/>
      </w:pPr>
      <w:r w:rsidRPr="00BD4DAB">
        <w:t xml:space="preserve">11.2. Родитель (законный представитель) должен получать педагогическую поддержку </w:t>
      </w:r>
      <w:r w:rsidR="004575D3">
        <w:t>педагогов</w:t>
      </w:r>
      <w:r w:rsidRPr="00BD4DAB">
        <w:t xml:space="preserve">, администрации </w:t>
      </w:r>
      <w:r w:rsidR="004575D3">
        <w:t>Учреждения</w:t>
      </w:r>
      <w:r w:rsidR="00817B15" w:rsidRPr="00BD4DAB">
        <w:t xml:space="preserve"> </w:t>
      </w:r>
      <w:r w:rsidRPr="00BD4DAB">
        <w:t>во всех вопросах, касающихся воспитания ребенка.</w:t>
      </w:r>
    </w:p>
    <w:p w:rsidR="005E7E9D" w:rsidRPr="00BD4DAB" w:rsidRDefault="005E7E9D" w:rsidP="00172769">
      <w:pPr>
        <w:ind w:firstLine="567"/>
        <w:jc w:val="both"/>
      </w:pPr>
      <w:r w:rsidRPr="00BD4DAB">
        <w:t xml:space="preserve"> 11.3. Каждый родитель (законный представитель) имеет право принимать активное участие в образовательно</w:t>
      </w:r>
      <w:r w:rsidR="004575D3">
        <w:t>й деятельности</w:t>
      </w:r>
      <w:r w:rsidRPr="00BD4DAB">
        <w:t xml:space="preserve">, участвовать в </w:t>
      </w:r>
      <w:r w:rsidR="004575D3">
        <w:t>заседаниях П</w:t>
      </w:r>
      <w:r w:rsidRPr="00BD4DAB">
        <w:t>едагогическ</w:t>
      </w:r>
      <w:r w:rsidR="004575D3">
        <w:t>ого</w:t>
      </w:r>
      <w:r w:rsidRPr="00BD4DAB">
        <w:t xml:space="preserve"> </w:t>
      </w:r>
      <w:r w:rsidR="004575D3">
        <w:t>совета</w:t>
      </w:r>
      <w:r w:rsidRPr="00BD4DAB">
        <w:t xml:space="preserve"> с правом совещательного голоса, вносить предложения по работе с воспитанниками, быть</w:t>
      </w:r>
      <w:r w:rsidR="00817B15" w:rsidRPr="00BD4DAB">
        <w:t xml:space="preserve"> избранным путем голосования в р</w:t>
      </w:r>
      <w:r w:rsidRPr="00BD4DAB">
        <w:t>одительский комитет</w:t>
      </w:r>
      <w:r w:rsidR="00817B15" w:rsidRPr="00BD4DAB">
        <w:t>, Совет родителей, Управляющий совет</w:t>
      </w:r>
      <w:r w:rsidRPr="00BD4DAB">
        <w:t xml:space="preserve">. </w:t>
      </w:r>
    </w:p>
    <w:p w:rsidR="005E7E9D" w:rsidRPr="00BD4DAB" w:rsidRDefault="005E7E9D" w:rsidP="00172769">
      <w:pPr>
        <w:ind w:firstLine="567"/>
        <w:jc w:val="both"/>
      </w:pPr>
      <w:r w:rsidRPr="00BD4DAB">
        <w:lastRenderedPageBreak/>
        <w:t>11.4. Родители (законные представители) воспитанника обязаны соблюдать</w:t>
      </w:r>
      <w:r w:rsidR="004575D3">
        <w:t xml:space="preserve"> и выполнять условия настоящих П</w:t>
      </w:r>
      <w:r w:rsidRPr="00BD4DAB">
        <w:t xml:space="preserve">равил, договора между </w:t>
      </w:r>
      <w:r w:rsidR="004575D3">
        <w:t>Учреждением</w:t>
      </w:r>
      <w:r w:rsidRPr="00BD4DAB">
        <w:t xml:space="preserve"> и родителями (законными </w:t>
      </w:r>
      <w:r w:rsidR="00817B15" w:rsidRPr="00BD4DAB">
        <w:t>представителями) воспитанника, У</w:t>
      </w:r>
      <w:r w:rsidRPr="00BD4DAB">
        <w:t>став</w:t>
      </w:r>
      <w:r w:rsidR="004575D3">
        <w:t>а</w:t>
      </w:r>
      <w:r w:rsidRPr="00BD4DAB">
        <w:t xml:space="preserve"> </w:t>
      </w:r>
      <w:r w:rsidR="004575D3">
        <w:t>Учреждения</w:t>
      </w:r>
      <w:r w:rsidRPr="00BD4DAB">
        <w:t>.</w:t>
      </w:r>
    </w:p>
    <w:p w:rsidR="005E7E9D" w:rsidRPr="00BD4DAB" w:rsidRDefault="005E7E9D" w:rsidP="00172769">
      <w:pPr>
        <w:ind w:firstLine="567"/>
        <w:jc w:val="both"/>
      </w:pPr>
      <w:r w:rsidRPr="00BD4DAB">
        <w:t xml:space="preserve"> 11.5. Если у родителя (законного представителя) возникли вопросы по организации образовательно</w:t>
      </w:r>
      <w:r w:rsidR="004575D3">
        <w:t>й деятельности</w:t>
      </w:r>
      <w:r w:rsidRPr="00BD4DAB">
        <w:t xml:space="preserve">, </w:t>
      </w:r>
      <w:r w:rsidR="00E73F83">
        <w:t xml:space="preserve">по соблюдению режима дня, </w:t>
      </w:r>
      <w:r w:rsidRPr="00BD4DAB">
        <w:t xml:space="preserve">пребыванию ребенка в группе, следует: обсудить их с </w:t>
      </w:r>
      <w:r w:rsidR="00E73F83">
        <w:t>педагогами</w:t>
      </w:r>
      <w:r w:rsidRPr="00BD4DAB">
        <w:t xml:space="preserve"> группы; если это не помогло решению проблемы, необходимо обратиться к заведующему или старшему воспитателю по телефону </w:t>
      </w:r>
      <w:r w:rsidR="003A3AAE" w:rsidRPr="00BD4DAB">
        <w:t>5-49-27</w:t>
      </w:r>
      <w:r w:rsidRPr="00BD4DAB">
        <w:t xml:space="preserve"> или </w:t>
      </w:r>
      <w:r w:rsidR="00E73F83">
        <w:t>через личный прием.</w:t>
      </w:r>
    </w:p>
    <w:p w:rsidR="00817B15" w:rsidRPr="00BD4DAB" w:rsidRDefault="00817B15" w:rsidP="00172769">
      <w:pPr>
        <w:ind w:firstLine="567"/>
        <w:jc w:val="both"/>
      </w:pPr>
      <w:r w:rsidRPr="00BD4DAB">
        <w:t xml:space="preserve">11.6. Родители (законные представители) воспитанника обязаны соблюдать этические нормы поведения в </w:t>
      </w:r>
      <w:r w:rsidR="00E73F83">
        <w:t>Учреждении</w:t>
      </w:r>
      <w:r w:rsidRPr="00BD4DAB">
        <w:t xml:space="preserve">, корректно и уважительно обращаться к сотрудникам </w:t>
      </w:r>
      <w:r w:rsidR="00E73F83">
        <w:t>Учреждения</w:t>
      </w:r>
      <w:r w:rsidRPr="00BD4DAB">
        <w:t>.</w:t>
      </w:r>
    </w:p>
    <w:p w:rsidR="003A3AAE" w:rsidRPr="00BD4DAB" w:rsidRDefault="003A3AAE" w:rsidP="00172769">
      <w:pPr>
        <w:ind w:firstLine="567"/>
        <w:rPr>
          <w:b/>
        </w:rPr>
      </w:pPr>
    </w:p>
    <w:p w:rsidR="005E7E9D" w:rsidRPr="00BD4DAB" w:rsidRDefault="00E73F83" w:rsidP="00172769">
      <w:pPr>
        <w:ind w:firstLine="567"/>
        <w:jc w:val="center"/>
        <w:rPr>
          <w:b/>
        </w:rPr>
      </w:pPr>
      <w:r>
        <w:rPr>
          <w:b/>
        </w:rPr>
        <w:t xml:space="preserve">12. </w:t>
      </w:r>
      <w:r w:rsidR="005E7E9D" w:rsidRPr="00BD4DAB">
        <w:rPr>
          <w:b/>
        </w:rPr>
        <w:t>Разное</w:t>
      </w:r>
    </w:p>
    <w:p w:rsidR="005E7E9D" w:rsidRPr="00BD4DAB" w:rsidRDefault="005E7E9D" w:rsidP="00172769">
      <w:pPr>
        <w:ind w:firstLine="567"/>
        <w:jc w:val="both"/>
      </w:pPr>
      <w:r w:rsidRPr="00BD4DAB">
        <w:t xml:space="preserve">12.1. Для отчисления ребенка необходимо: </w:t>
      </w:r>
    </w:p>
    <w:p w:rsidR="005E7E9D" w:rsidRPr="00BD4DAB" w:rsidRDefault="005E7E9D" w:rsidP="00172769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4DAB">
        <w:rPr>
          <w:rFonts w:ascii="Times New Roman" w:hAnsi="Times New Roman" w:cs="Times New Roman"/>
          <w:sz w:val="24"/>
          <w:szCs w:val="24"/>
        </w:rPr>
        <w:t xml:space="preserve">За 2 недели до ухода ребенка из </w:t>
      </w:r>
      <w:r w:rsidR="00E73F83" w:rsidRPr="00E73F83">
        <w:rPr>
          <w:rFonts w:ascii="Times New Roman" w:hAnsi="Times New Roman" w:cs="Times New Roman"/>
          <w:sz w:val="24"/>
          <w:szCs w:val="24"/>
        </w:rPr>
        <w:t>Учреждения</w:t>
      </w:r>
      <w:r w:rsidRPr="00BD4DAB">
        <w:rPr>
          <w:rFonts w:ascii="Times New Roman" w:hAnsi="Times New Roman" w:cs="Times New Roman"/>
          <w:sz w:val="24"/>
          <w:szCs w:val="24"/>
        </w:rPr>
        <w:t xml:space="preserve"> родитель (законный представитель) должен написать на имя заведующего заявление по установленной форме, где уточняется дата выбывания ребенка. </w:t>
      </w:r>
    </w:p>
    <w:p w:rsidR="00817B15" w:rsidRPr="00BD4DAB" w:rsidRDefault="005E7E9D" w:rsidP="00172769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sz w:val="24"/>
          <w:szCs w:val="24"/>
        </w:rPr>
      </w:pPr>
      <w:r w:rsidRPr="00BD4DAB">
        <w:rPr>
          <w:rFonts w:ascii="Times New Roman" w:hAnsi="Times New Roman" w:cs="Times New Roman"/>
          <w:sz w:val="24"/>
          <w:szCs w:val="24"/>
        </w:rPr>
        <w:t xml:space="preserve">Родители (законные представители) воспитанников, </w:t>
      </w:r>
      <w:r w:rsidR="00817B15" w:rsidRPr="00BD4DAB">
        <w:rPr>
          <w:rFonts w:ascii="Times New Roman" w:hAnsi="Times New Roman" w:cs="Times New Roman"/>
          <w:sz w:val="24"/>
          <w:szCs w:val="24"/>
        </w:rPr>
        <w:t xml:space="preserve">при отчислении из </w:t>
      </w:r>
      <w:r w:rsidR="00E73F83" w:rsidRPr="00E73F83">
        <w:rPr>
          <w:rFonts w:ascii="Times New Roman" w:hAnsi="Times New Roman" w:cs="Times New Roman"/>
          <w:sz w:val="24"/>
          <w:szCs w:val="24"/>
        </w:rPr>
        <w:t>Учреждения</w:t>
      </w:r>
      <w:r w:rsidR="00817B15" w:rsidRPr="00E73F83">
        <w:rPr>
          <w:rFonts w:ascii="Times New Roman" w:hAnsi="Times New Roman" w:cs="Times New Roman"/>
          <w:sz w:val="24"/>
          <w:szCs w:val="24"/>
        </w:rPr>
        <w:t xml:space="preserve"> </w:t>
      </w:r>
      <w:r w:rsidR="00817B15" w:rsidRPr="00BD4DAB">
        <w:rPr>
          <w:rFonts w:ascii="Times New Roman" w:hAnsi="Times New Roman" w:cs="Times New Roman"/>
          <w:sz w:val="24"/>
          <w:szCs w:val="24"/>
        </w:rPr>
        <w:t xml:space="preserve">должны </w:t>
      </w:r>
      <w:proofErr w:type="gramStart"/>
      <w:r w:rsidR="00817B15" w:rsidRPr="00BD4DAB">
        <w:rPr>
          <w:rFonts w:ascii="Times New Roman" w:hAnsi="Times New Roman" w:cs="Times New Roman"/>
          <w:sz w:val="24"/>
          <w:szCs w:val="24"/>
        </w:rPr>
        <w:t>предоставить справку</w:t>
      </w:r>
      <w:proofErr w:type="gramEnd"/>
      <w:r w:rsidR="00817B15" w:rsidRPr="00BD4DAB">
        <w:rPr>
          <w:rFonts w:ascii="Times New Roman" w:hAnsi="Times New Roman" w:cs="Times New Roman"/>
          <w:sz w:val="24"/>
          <w:szCs w:val="24"/>
        </w:rPr>
        <w:t>, подтверждающую отсутствие задолженности по родительской плате за присмотр и уход.</w:t>
      </w:r>
    </w:p>
    <w:p w:rsidR="005E7E9D" w:rsidRPr="00BD4DAB" w:rsidRDefault="00817B15" w:rsidP="0017276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4DAB">
        <w:rPr>
          <w:rFonts w:ascii="Times New Roman" w:hAnsi="Times New Roman" w:cs="Times New Roman"/>
          <w:sz w:val="24"/>
          <w:szCs w:val="24"/>
        </w:rPr>
        <w:t>12.2. Изменения и дополнения в П</w:t>
      </w:r>
      <w:r w:rsidR="005E7E9D" w:rsidRPr="00BD4DAB">
        <w:rPr>
          <w:rFonts w:ascii="Times New Roman" w:hAnsi="Times New Roman" w:cs="Times New Roman"/>
          <w:sz w:val="24"/>
          <w:szCs w:val="24"/>
        </w:rPr>
        <w:t xml:space="preserve">равила внутреннего распорядка </w:t>
      </w:r>
      <w:r w:rsidRPr="00BD4DAB">
        <w:rPr>
          <w:rFonts w:ascii="Times New Roman" w:hAnsi="Times New Roman" w:cs="Times New Roman"/>
          <w:sz w:val="24"/>
          <w:szCs w:val="24"/>
        </w:rPr>
        <w:t xml:space="preserve">воспитанников </w:t>
      </w:r>
      <w:r w:rsidR="005E7E9D" w:rsidRPr="00BD4DAB">
        <w:rPr>
          <w:rFonts w:ascii="Times New Roman" w:hAnsi="Times New Roman" w:cs="Times New Roman"/>
          <w:sz w:val="24"/>
          <w:szCs w:val="24"/>
        </w:rPr>
        <w:t xml:space="preserve">вносятся по предложению родителей (законных представителей), членов </w:t>
      </w:r>
      <w:r w:rsidRPr="00BD4DAB">
        <w:rPr>
          <w:rFonts w:ascii="Times New Roman" w:hAnsi="Times New Roman" w:cs="Times New Roman"/>
          <w:sz w:val="24"/>
          <w:szCs w:val="24"/>
        </w:rPr>
        <w:t>Совета родителей</w:t>
      </w:r>
      <w:r w:rsidR="005E7E9D" w:rsidRPr="00BD4DAB">
        <w:rPr>
          <w:rFonts w:ascii="Times New Roman" w:hAnsi="Times New Roman" w:cs="Times New Roman"/>
          <w:sz w:val="24"/>
          <w:szCs w:val="24"/>
        </w:rPr>
        <w:t xml:space="preserve">, администрации </w:t>
      </w:r>
      <w:r w:rsidR="00E73F83" w:rsidRPr="00E73F83">
        <w:rPr>
          <w:rFonts w:ascii="Times New Roman" w:hAnsi="Times New Roman" w:cs="Times New Roman"/>
          <w:sz w:val="24"/>
          <w:szCs w:val="24"/>
        </w:rPr>
        <w:t>Учреждения</w:t>
      </w:r>
      <w:r w:rsidRPr="00BD4DAB">
        <w:rPr>
          <w:rFonts w:ascii="Times New Roman" w:hAnsi="Times New Roman" w:cs="Times New Roman"/>
          <w:sz w:val="24"/>
          <w:szCs w:val="24"/>
        </w:rPr>
        <w:t xml:space="preserve"> и коллегиальных органов.</w:t>
      </w:r>
    </w:p>
    <w:p w:rsidR="005E7E9D" w:rsidRPr="00BD4DAB" w:rsidRDefault="005E7E9D" w:rsidP="00172769">
      <w:pPr>
        <w:ind w:firstLine="709"/>
        <w:jc w:val="both"/>
      </w:pPr>
    </w:p>
    <w:p w:rsidR="005E7E9D" w:rsidRPr="00BD4DAB" w:rsidRDefault="005E7E9D" w:rsidP="00172769">
      <w:pPr>
        <w:ind w:firstLine="709"/>
      </w:pPr>
    </w:p>
    <w:p w:rsidR="00EC34A9" w:rsidRPr="00BD4DAB" w:rsidRDefault="00EC34A9" w:rsidP="00172769">
      <w:pPr>
        <w:ind w:firstLine="567"/>
      </w:pPr>
    </w:p>
    <w:sectPr w:rsidR="00EC34A9" w:rsidRPr="00BD4DAB" w:rsidSect="00A175D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850" w:bottom="709" w:left="1134" w:header="708" w:footer="26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4C41" w:rsidRDefault="00DD4C41" w:rsidP="003A3AAE">
      <w:r>
        <w:separator/>
      </w:r>
    </w:p>
  </w:endnote>
  <w:endnote w:type="continuationSeparator" w:id="0">
    <w:p w:rsidR="00DD4C41" w:rsidRDefault="00DD4C41" w:rsidP="003A3A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D11" w:rsidRDefault="00386D11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81172"/>
      <w:docPartObj>
        <w:docPartGallery w:val="Page Numbers (Bottom of Page)"/>
        <w:docPartUnique/>
      </w:docPartObj>
    </w:sdtPr>
    <w:sdtContent>
      <w:p w:rsidR="00386D11" w:rsidRDefault="00B31CF5">
        <w:pPr>
          <w:pStyle w:val="a6"/>
          <w:jc w:val="right"/>
        </w:pPr>
        <w:fldSimple w:instr=" PAGE   \* MERGEFORMAT ">
          <w:r w:rsidR="00A175DB">
            <w:rPr>
              <w:noProof/>
            </w:rPr>
            <w:t>1</w:t>
          </w:r>
        </w:fldSimple>
      </w:p>
    </w:sdtContent>
  </w:sdt>
  <w:p w:rsidR="00386D11" w:rsidRDefault="00386D11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D11" w:rsidRDefault="00386D1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4C41" w:rsidRDefault="00DD4C41" w:rsidP="003A3AAE">
      <w:r>
        <w:separator/>
      </w:r>
    </w:p>
  </w:footnote>
  <w:footnote w:type="continuationSeparator" w:id="0">
    <w:p w:rsidR="00DD4C41" w:rsidRDefault="00DD4C41" w:rsidP="003A3A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D11" w:rsidRDefault="00386D11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D11" w:rsidRDefault="00386D11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D11" w:rsidRDefault="00386D1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97950"/>
    <w:multiLevelType w:val="hybridMultilevel"/>
    <w:tmpl w:val="7A163B3E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B80FC3"/>
    <w:multiLevelType w:val="hybridMultilevel"/>
    <w:tmpl w:val="B3684C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CA9097B"/>
    <w:multiLevelType w:val="hybridMultilevel"/>
    <w:tmpl w:val="C804B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13B460B"/>
    <w:multiLevelType w:val="multilevel"/>
    <w:tmpl w:val="C74ADCA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>
    <w:nsid w:val="5C7A09A1"/>
    <w:multiLevelType w:val="hybridMultilevel"/>
    <w:tmpl w:val="11FC5F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5414494"/>
    <w:multiLevelType w:val="multilevel"/>
    <w:tmpl w:val="93E09B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6">
    <w:nsid w:val="6C392445"/>
    <w:multiLevelType w:val="multilevel"/>
    <w:tmpl w:val="4F3651AE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017" w:hanging="45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sz w:val="28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2AF9"/>
    <w:rsid w:val="000133DD"/>
    <w:rsid w:val="0007702F"/>
    <w:rsid w:val="00124318"/>
    <w:rsid w:val="001343BF"/>
    <w:rsid w:val="00172769"/>
    <w:rsid w:val="001E1BCA"/>
    <w:rsid w:val="00254121"/>
    <w:rsid w:val="00284D80"/>
    <w:rsid w:val="002A7DE0"/>
    <w:rsid w:val="00311DB2"/>
    <w:rsid w:val="0037201B"/>
    <w:rsid w:val="0037214C"/>
    <w:rsid w:val="00386D11"/>
    <w:rsid w:val="003A3AAE"/>
    <w:rsid w:val="004575D3"/>
    <w:rsid w:val="004E036E"/>
    <w:rsid w:val="004E4AD6"/>
    <w:rsid w:val="004F667C"/>
    <w:rsid w:val="00517D96"/>
    <w:rsid w:val="0056497B"/>
    <w:rsid w:val="005E7236"/>
    <w:rsid w:val="005E7E9D"/>
    <w:rsid w:val="005F48D2"/>
    <w:rsid w:val="00684A43"/>
    <w:rsid w:val="00700337"/>
    <w:rsid w:val="00712644"/>
    <w:rsid w:val="00722B55"/>
    <w:rsid w:val="00766667"/>
    <w:rsid w:val="00817B15"/>
    <w:rsid w:val="008219FB"/>
    <w:rsid w:val="0084257C"/>
    <w:rsid w:val="00882C87"/>
    <w:rsid w:val="008B1F78"/>
    <w:rsid w:val="008F2019"/>
    <w:rsid w:val="0092609A"/>
    <w:rsid w:val="00996117"/>
    <w:rsid w:val="00A17004"/>
    <w:rsid w:val="00A175DB"/>
    <w:rsid w:val="00A20DC2"/>
    <w:rsid w:val="00A30CCB"/>
    <w:rsid w:val="00A42141"/>
    <w:rsid w:val="00A52AF9"/>
    <w:rsid w:val="00A83FBA"/>
    <w:rsid w:val="00AA4B77"/>
    <w:rsid w:val="00AB1060"/>
    <w:rsid w:val="00AE23BD"/>
    <w:rsid w:val="00B15B73"/>
    <w:rsid w:val="00B31CF5"/>
    <w:rsid w:val="00B33EEF"/>
    <w:rsid w:val="00B4635B"/>
    <w:rsid w:val="00B97B86"/>
    <w:rsid w:val="00BA08CE"/>
    <w:rsid w:val="00BD4DAB"/>
    <w:rsid w:val="00C11A5A"/>
    <w:rsid w:val="00C618AF"/>
    <w:rsid w:val="00C660BA"/>
    <w:rsid w:val="00C67B23"/>
    <w:rsid w:val="00C85D59"/>
    <w:rsid w:val="00D62EAF"/>
    <w:rsid w:val="00D71CBA"/>
    <w:rsid w:val="00DD4C41"/>
    <w:rsid w:val="00DF7797"/>
    <w:rsid w:val="00E47497"/>
    <w:rsid w:val="00E73F83"/>
    <w:rsid w:val="00E87B88"/>
    <w:rsid w:val="00EB1999"/>
    <w:rsid w:val="00EC34A9"/>
    <w:rsid w:val="00F2612E"/>
    <w:rsid w:val="00FA01D5"/>
    <w:rsid w:val="00FC6A80"/>
    <w:rsid w:val="00FD71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uiPriority w:val="99"/>
    <w:rsid w:val="00A52AF9"/>
    <w:pPr>
      <w:spacing w:before="100" w:beforeAutospacing="1" w:after="100" w:afterAutospacing="1"/>
    </w:pPr>
  </w:style>
  <w:style w:type="paragraph" w:styleId="a3">
    <w:name w:val="List Paragraph"/>
    <w:basedOn w:val="a"/>
    <w:uiPriority w:val="34"/>
    <w:qFormat/>
    <w:rsid w:val="005E7E9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semiHidden/>
    <w:unhideWhenUsed/>
    <w:rsid w:val="003A3AA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A3A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3A3AA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A3A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9611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611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link w:val="ab"/>
    <w:qFormat/>
    <w:rsid w:val="00BD4DAB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link w:val="aa"/>
    <w:rsid w:val="00BD4DAB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9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32285F-84C4-45EF-99C9-4E113BCF7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</TotalTime>
  <Pages>8</Pages>
  <Words>3387</Words>
  <Characters>19311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ushka-1</dc:creator>
  <cp:lastModifiedBy>User</cp:lastModifiedBy>
  <cp:revision>20</cp:revision>
  <cp:lastPrinted>2019-07-02T04:42:00Z</cp:lastPrinted>
  <dcterms:created xsi:type="dcterms:W3CDTF">2015-09-29T09:53:00Z</dcterms:created>
  <dcterms:modified xsi:type="dcterms:W3CDTF">2021-02-19T14:09:00Z</dcterms:modified>
</cp:coreProperties>
</file>